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08AA" w:rsidRDefault="003708AA" w:rsidP="00C57F70">
      <w:pPr>
        <w:jc w:val="center"/>
        <w:rPr>
          <w:rFonts w:ascii="Kruti Dev 010" w:hAnsi="Kruti Dev 010"/>
          <w:sz w:val="32"/>
          <w:szCs w:val="32"/>
        </w:rPr>
      </w:pPr>
      <w:proofErr w:type="gramStart"/>
      <w:r w:rsidRPr="00976C65">
        <w:rPr>
          <w:rFonts w:ascii="Kruti Dev 010" w:hAnsi="Kruti Dev 010"/>
          <w:sz w:val="32"/>
          <w:szCs w:val="32"/>
        </w:rPr>
        <w:t>mrkjk</w:t>
      </w:r>
      <w:proofErr w:type="gramEnd"/>
    </w:p>
    <w:p w:rsidR="003708AA" w:rsidRPr="00976C65" w:rsidRDefault="003708AA" w:rsidP="003708AA">
      <w:pPr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Hkkx 6</w:t>
      </w:r>
    </w:p>
    <w:tbl>
      <w:tblPr>
        <w:tblW w:w="1416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1701"/>
        <w:gridCol w:w="1275"/>
        <w:gridCol w:w="1134"/>
        <w:gridCol w:w="1134"/>
        <w:gridCol w:w="993"/>
        <w:gridCol w:w="1417"/>
        <w:gridCol w:w="1418"/>
        <w:gridCol w:w="992"/>
        <w:gridCol w:w="2686"/>
      </w:tblGrid>
      <w:tr w:rsidR="0077108F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AA" w:rsidRPr="00AC7C5D" w:rsidRDefault="003708AA" w:rsidP="002D0D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v dz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AA" w:rsidRPr="00AC7C5D" w:rsidRDefault="003708AA" w:rsidP="002D0D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qjua@dy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AA" w:rsidRPr="00AC7C5D" w:rsidRDefault="003708AA" w:rsidP="002D0D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Q;kZnh@vkjksih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AA" w:rsidRPr="00AC7C5D" w:rsidRDefault="003708AA" w:rsidP="002D0D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kVukLFkG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AA" w:rsidRPr="00AC7C5D" w:rsidRDefault="003708AA" w:rsidP="002D0D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kVuk rk osG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AA" w:rsidRPr="00AC7C5D" w:rsidRDefault="003708AA" w:rsidP="002D0D1B">
            <w:pPr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nk[ky rk osG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AA" w:rsidRPr="00AC7C5D" w:rsidRDefault="003708AA" w:rsidP="002D0D1B">
            <w:pPr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vVd rk osG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AA" w:rsidRPr="00AC7C5D" w:rsidRDefault="003708AA" w:rsidP="002D0D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syk eky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AA" w:rsidRPr="00AC7C5D" w:rsidRDefault="003708AA" w:rsidP="002D0D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eGkyk eky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AA" w:rsidRPr="00AC7C5D" w:rsidRDefault="003708AA" w:rsidP="002D0D1B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riklh vaeynkj </w:t>
            </w: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708AA" w:rsidRPr="00AC7C5D" w:rsidRDefault="003708AA" w:rsidP="002D0D1B">
            <w:pPr>
              <w:rPr>
                <w:b/>
                <w:sz w:val="28"/>
                <w:szCs w:val="28"/>
              </w:rPr>
            </w:pPr>
            <w:r w:rsidRPr="00AC7C5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ooj.k</w:t>
            </w:r>
          </w:p>
        </w:tc>
      </w:tr>
      <w:tr w:rsidR="0077108F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AA" w:rsidRPr="00AC7C5D" w:rsidRDefault="008473D1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AA" w:rsidRPr="00AC7C5D" w:rsidRDefault="00202756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1@17  dye 279] 427 Hkknafo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AA" w:rsidRDefault="00202756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lat; d`’.kjko lksuVDds o; 52 o’kZ jk- 205 vafcdk iWysl nqljk ekGk fgax.kk </w:t>
            </w:r>
          </w:p>
          <w:p w:rsidR="00202756" w:rsidRDefault="00202756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o</w:t>
            </w:r>
          </w:p>
          <w:p w:rsidR="00202756" w:rsidRPr="00202756" w:rsidRDefault="00202756" w:rsidP="002D0D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LIysaMj  xkMh dz-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MH 31 DY 3607 </w:t>
            </w:r>
            <w:r w:rsidR="00927759" w:rsidRPr="00927759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vkyksd lqHkk’kflax xkSre o; 21 o’kZ j- fxrkatyh yks/khiqjk iks-LVs- x.ks”kisB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AA" w:rsidRPr="00AC7C5D" w:rsidRDefault="00202756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jfouxj pkSd fVGd uxj dMs tk.kkjk jksM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AA" w:rsidRPr="00AC7C5D" w:rsidRDefault="00202756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2@1@17 ps 15-00 rs 15-3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AA" w:rsidRPr="00AC7C5D" w:rsidRDefault="00202756" w:rsidP="002D0D1B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2@1@17  ps 17-19 ok-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AA" w:rsidRPr="00AC7C5D" w:rsidRDefault="00927759" w:rsidP="002D0D1B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2@1@1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AA" w:rsidRPr="00AC7C5D" w:rsidRDefault="003708AA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AA" w:rsidRPr="00AC7C5D" w:rsidRDefault="003708AA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AA" w:rsidRPr="00AC7C5D" w:rsidRDefault="003708AA" w:rsidP="002D0D1B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08AA" w:rsidRPr="00AC7C5D" w:rsidRDefault="00202756" w:rsidP="00202756">
            <w:pPr>
              <w:jc w:val="both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ueqn ?k- rk- osGh o fBdk.kh ;krhy fQ;kZnh gs vkiY;k pkj pkdh dkj dz-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MH 31 DK 6446 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us jfouxj pkSdkrqu fVGduxj dMs tk.;kdjhrk VuZ ?ksr vlrk ueqn gksaMk LIysaMj pkydkus vkiY;k rkC;krhy okgu fu’dkGthi.ks pkyoqu fQ;kZnhps xkMhl /kMd ek#u dkjps uqdlku dsys- </w:t>
            </w:r>
          </w:p>
        </w:tc>
      </w:tr>
      <w:tr w:rsidR="00202756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756" w:rsidRPr="00AC7C5D" w:rsidRDefault="008473D1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756" w:rsidRDefault="00156C77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6</w:t>
            </w:r>
            <w:r w:rsidR="00B44F71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@17 dye </w:t>
            </w:r>
            <w:r w:rsidR="00B44F71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 xml:space="preserve">12 , eqtqdk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756" w:rsidRDefault="00B44F71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 xml:space="preserve">iksmifu jktdqqqqqqqqqqqqqekj 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f=ikBh xqUgs”kk[kk</w:t>
            </w:r>
          </w:p>
          <w:p w:rsidR="00B44F71" w:rsidRDefault="00B44F71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o</w:t>
            </w:r>
          </w:p>
          <w:p w:rsidR="00B44F71" w:rsidRDefault="00B44F71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vkdk”k yksdukFk ns”kHkzrkj o; 22 o’kZ jk- ckcklkgsc vakcsMdj iqrG;ktoG vack&gt;jh VsdMh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756" w:rsidRDefault="00B44F71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 xml:space="preserve">y{eh fdjk.kk 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 xml:space="preserve">LVksvlZ toG] lkoZtfud fBdk.kh ukxiwj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756" w:rsidRDefault="00B44F71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 xml:space="preserve">4@1@17 ps 15-30 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 xml:space="preserve">rs 15-4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756" w:rsidRDefault="00B44F71" w:rsidP="002D0D1B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 xml:space="preserve">4@1@17 ps 19-05 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 xml:space="preserve">ok-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756" w:rsidRPr="00AC7C5D" w:rsidRDefault="00927759" w:rsidP="002D0D1B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4@1@1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756" w:rsidRPr="00AC7C5D" w:rsidRDefault="00202756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756" w:rsidRPr="00B44F71" w:rsidRDefault="00B44F71" w:rsidP="002D0D1B">
            <w:pPr>
              <w:spacing w:before="100" w:before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lV~V;kps vkdMs 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 xml:space="preserve">fyghysys pkj iV~V;k o ,d isu 5 #- tqxkjkps uxnh 792@&amp;#- vlk ,dq.k 797@&amp;#-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756" w:rsidRPr="00AC7C5D" w:rsidRDefault="00202756" w:rsidP="002D0D1B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02756" w:rsidRDefault="00B44F71" w:rsidP="00B44F71">
            <w:pPr>
              <w:jc w:val="both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ueqn ?k- rk- osGh o fBdk.kh ;krhy vkjksih 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 xml:space="preserve">ble gk dY;k.k ukokps lV~V;kps vkdM;koj Lor%P;k Qk;n;klkBh yksdkadMqu iSls ?ksoqu [kk;okMh djhr vlrkauk iapkle{k feGqu vkYkk- </w:t>
            </w:r>
          </w:p>
        </w:tc>
      </w:tr>
      <w:tr w:rsidR="00323912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912" w:rsidRPr="00AC7C5D" w:rsidRDefault="008473D1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912" w:rsidRDefault="00323912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912" w:rsidRDefault="00323912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912" w:rsidRDefault="00323912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912" w:rsidRDefault="00323912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912" w:rsidRDefault="00323912" w:rsidP="002D0D1B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912" w:rsidRPr="00AC7C5D" w:rsidRDefault="00323912" w:rsidP="002D0D1B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912" w:rsidRPr="00AC7C5D" w:rsidRDefault="00323912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912" w:rsidRDefault="00323912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912" w:rsidRPr="00AC7C5D" w:rsidRDefault="00323912" w:rsidP="002D0D1B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23912" w:rsidRDefault="00323912" w:rsidP="00B44F71">
            <w:pPr>
              <w:jc w:val="both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</w:tr>
      <w:tr w:rsidR="00344175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75" w:rsidRPr="00AC7C5D" w:rsidRDefault="008473D1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75" w:rsidRDefault="00344175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4@17 dye 294] 506]34 Hkknafo 4$25 Hkkgdk 135 eqiksdk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75" w:rsidRDefault="00344175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lqjt v”kksd Mksaxjs o; 22 o’kZ jk- ika&lt;jcksMh t;uxj VªLV ys vkmV] ukxiwj </w:t>
            </w:r>
          </w:p>
          <w:p w:rsidR="00344175" w:rsidRDefault="00344175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o</w:t>
            </w:r>
          </w:p>
          <w:p w:rsidR="00344175" w:rsidRDefault="00344175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f”ko egkxq jkmr o; 22 o’kZjk- 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 xml:space="preserve">lqnkeuxjh [kksczkxMs fdjk.kk toG ukxiwj </w:t>
            </w:r>
          </w:p>
          <w:p w:rsidR="00344175" w:rsidRDefault="00344175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2½ lqjt xksiky jaxkjh o; 18 o’kZ jk- lqnkeuxjh [kksczkxMs fdjk.kk toG] ukxiwj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75" w:rsidRDefault="00344175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ika&lt;jcksMh t;uxj VªLV ys vkmV] ukxiw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75" w:rsidRDefault="00344175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8@1@17 ps 19-3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75" w:rsidRDefault="00344175" w:rsidP="002D0D1B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8@1@17 ps 22-45 ok-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75" w:rsidRPr="00AC7C5D" w:rsidRDefault="005F7022" w:rsidP="002D0D1B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9@1@17 ps 00-36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75" w:rsidRPr="00AC7C5D" w:rsidRDefault="00344175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75" w:rsidRDefault="00344175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75" w:rsidRPr="00AC7C5D" w:rsidRDefault="00344175" w:rsidP="002D0D1B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44175" w:rsidRDefault="00344175" w:rsidP="00B44F71">
            <w:pPr>
              <w:jc w:val="both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;krhy fQ;kZnh gs vkiys ?kjkleksj mHks vlrk ;krhy vkjksihauh laxuer d#u ueqn ?k- rk- osGh o fBdk.kh fQ;kZnhl ekjpksn gekjs f[kykQ dksVZ es dSlh xokgh nsrk rks ns[k ysaxs vls Eg.kqu /kedh fnyh- vkjksihph vax&gt;Mrh ?ksryh vlrk R;kps dMqu “kL= feGqu vkys</w:t>
            </w:r>
            <w:r w:rsidR="00172AA0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- </w:t>
            </w:r>
          </w:p>
        </w:tc>
      </w:tr>
      <w:tr w:rsidR="00236C62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C62" w:rsidRPr="00AC7C5D" w:rsidRDefault="008473D1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C62" w:rsidRDefault="00236C62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5@17 dye 142 eqiksdk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C62" w:rsidRDefault="00236C62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iksgok ujs”k 3618 xqUgs”kk[kk </w:t>
            </w:r>
          </w:p>
          <w:p w:rsidR="00236C62" w:rsidRDefault="00236C62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o</w:t>
            </w:r>
          </w:p>
          <w:p w:rsidR="00236C62" w:rsidRDefault="00236C62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fnid xksfoanjko cloars o; 26 o’kZ jk- ika&lt;jkcksMh iksyhl pkSdhP;k ekxs ukxiwj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C62" w:rsidRDefault="00236C62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e/kq ek/ko VkWoj y{eh Hkou pkSd ukxiwj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C62" w:rsidRDefault="00236C62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9@1@17 ps 20-3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C62" w:rsidRDefault="00236C62" w:rsidP="002D0D1B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9@1@17 ps 23-31 ok-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C62" w:rsidRPr="00AC7C5D" w:rsidRDefault="00506F30" w:rsidP="002D0D1B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9@1@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C62" w:rsidRPr="00AC7C5D" w:rsidRDefault="00236C62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C62" w:rsidRDefault="00236C62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C62" w:rsidRPr="00AC7C5D" w:rsidRDefault="00236C62" w:rsidP="002D0D1B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36C62" w:rsidRDefault="00236C62" w:rsidP="00B44F71">
            <w:pPr>
              <w:jc w:val="both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;krhy fQ;kZnh gs vkiys LVkQlg xqUgsxkjkapk “kks/k ?ksr vlrkauk ;krhy vkjksih gk ueqn ?k- rk- osGh o fBdk.kh ;krhy vkjksih gk ek- iksyhl mi vk;qDr ifj&amp;2] ;kaps vkns”k dz- 10@16 31@5@16 jskth nksu o’kkZdjhrk g|ikj dsys vlrk R;kus dks.krhgh iqoZ ijokuxh u ?ksrk ofjy fBdk.kh okojrkauh feGqu vkY;kus lnjpk xqUgk nk[ky dj.;kr vkyk- </w:t>
            </w:r>
          </w:p>
        </w:tc>
      </w:tr>
      <w:tr w:rsidR="006F4909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909" w:rsidRPr="00AC7C5D" w:rsidRDefault="008473D1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909" w:rsidRDefault="006F4909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6@17 dye 4$25 Hkkgdk 135 eqiksdk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909" w:rsidRDefault="006F4909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iksmifu jktdqekj f=ikBh xqUgs”kk[kk </w:t>
            </w:r>
          </w:p>
          <w:p w:rsidR="006F4909" w:rsidRDefault="006F4909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o</w:t>
            </w:r>
          </w:p>
          <w:p w:rsidR="006F4909" w:rsidRDefault="006F4909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jkt vjfoan x.kfoj o; 26 o’kZ jk- jkeVsds uxj xYyh ua- 3 ukxiwj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909" w:rsidRDefault="006F4909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vack&gt;jh ryko toG dsz&gt;h dWLVy toG] ukxiwj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909" w:rsidRDefault="006F4909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10@1@17 ps 02-45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909" w:rsidRDefault="006F4909" w:rsidP="002D0D1B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10@1@17 ps 4-15 o-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909" w:rsidRPr="00AC7C5D" w:rsidRDefault="006F4909" w:rsidP="002D0D1B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909" w:rsidRPr="00AC7C5D" w:rsidRDefault="006F4909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909" w:rsidRDefault="006F4909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,d yks[kaMh ryokj fda- 300@&amp;#-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909" w:rsidRPr="00AC7C5D" w:rsidRDefault="006F4909" w:rsidP="002D0D1B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4909" w:rsidRDefault="006F4909" w:rsidP="006F4909">
            <w:pPr>
              <w:jc w:val="both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;krhy ueqn ?k- rk- osGh o fBdk.kh ;krhy vkjksihr blekph iapkle{k dk;nsf”kjfjR;k vax&gt;Mrh ?ksryh vlrk R;kus ?kkrysY;k QqyiWUVps dejsr [kkslysyh ,d yks[kaMh ryokj fda- 300@&amp;#- feGqu vkyh-  </w:t>
            </w:r>
          </w:p>
        </w:tc>
      </w:tr>
      <w:tr w:rsidR="005744D1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D1" w:rsidRPr="00AC7C5D" w:rsidRDefault="008473D1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D1" w:rsidRDefault="005744D1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7@17 dye 279] 427 Hkknafo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D1" w:rsidRDefault="005744D1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yos”k izdk”k dqynsodj o; 29 o’kZ jk 405 Jhuxj ujsanzuxj toG] fjax jksM ukxiwj </w:t>
            </w:r>
          </w:p>
          <w:p w:rsidR="005744D1" w:rsidRDefault="005744D1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o</w:t>
            </w:r>
          </w:p>
          <w:p w:rsidR="005744D1" w:rsidRDefault="005744D1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bejku [kku jk- tkQj uxj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D1" w:rsidRDefault="005744D1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jfouxj pkSd ukxiwj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D1" w:rsidRDefault="005744D1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1@1@17 ps 1-15 rs 1-45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D1" w:rsidRDefault="005744D1" w:rsidP="002D0D1B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10@1@17 ps 14-01 ok-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D1" w:rsidRPr="00AC7C5D" w:rsidRDefault="005744D1" w:rsidP="002D0D1B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D1" w:rsidRPr="00AC7C5D" w:rsidRDefault="005744D1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D1" w:rsidRDefault="005744D1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D1" w:rsidRPr="00AC7C5D" w:rsidRDefault="005744D1" w:rsidP="002D0D1B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D1" w:rsidRDefault="005744D1" w:rsidP="005744D1">
            <w:pPr>
              <w:jc w:val="both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;krhy fQ;kZnh gs vkiys ifjokjklg gksaMk flVh dkj dz-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Mh 02 AV 1513 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uh Ldk; xkMZu jsLVkWjsaV vejkorh jksM ;sFkqu tso.k d#u ijr ;sr vlrk ;krhy xSjvtZnkjkus vkiys rkC;krhy okgu fu’dkGthi.ks pkyfor gyxthZi.kkus tkxsoj cszd ekjY;keqGs vtZnkjkps xkMhps uqdlku &gt;kys- </w:t>
            </w:r>
          </w:p>
        </w:tc>
      </w:tr>
      <w:tr w:rsidR="005744D1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D1" w:rsidRPr="00AC7C5D" w:rsidRDefault="008473D1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D1" w:rsidRDefault="009A014E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8@17 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dye 12 , eqtqdk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D1" w:rsidRDefault="009A014E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 xml:space="preserve">iksgok jfoanz 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xkoaMs c- ua- 1240 xqUgs”kk[kk</w:t>
            </w:r>
          </w:p>
          <w:p w:rsidR="009A014E" w:rsidRDefault="009A014E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o</w:t>
            </w:r>
          </w:p>
          <w:p w:rsidR="009A014E" w:rsidRDefault="009A014E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½ Jhdkar x.ks”k HkV jk- fxrk uxj ekudkiqj</w:t>
            </w:r>
          </w:p>
          <w:p w:rsidR="009A014E" w:rsidRDefault="009A014E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2½jkds”k oklqnso jkmr jk- egktu dkWEIysDl fxrkuxj </w:t>
            </w:r>
          </w:p>
          <w:p w:rsidR="00013372" w:rsidRDefault="00013372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  <w:p w:rsidR="00013372" w:rsidRDefault="00013372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  <w:p w:rsidR="00013372" w:rsidRDefault="00013372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  <w:p w:rsidR="00013372" w:rsidRDefault="00013372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  <w:p w:rsidR="00013372" w:rsidRDefault="00013372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  <w:p w:rsidR="00013372" w:rsidRDefault="00013372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  <w:p w:rsidR="00013372" w:rsidRDefault="00013372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  <w:p w:rsidR="00013372" w:rsidRDefault="00013372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D1" w:rsidRDefault="009A014E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 xml:space="preserve">txr 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 xml:space="preserve">Iyk&gt;k leksj ykW dkWyst pkSd ukxiwj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D1" w:rsidRDefault="009A014E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2@1@1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 xml:space="preserve">7 ps 14-20 rs 16-15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D1" w:rsidRDefault="009A014E" w:rsidP="002D0D1B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2@1@1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 xml:space="preserve">7 18-39 ok-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D1" w:rsidRPr="00AC7C5D" w:rsidRDefault="00506F30" w:rsidP="002D0D1B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2@1@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 xml:space="preserve">17 ps 18-56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D1" w:rsidRPr="00AC7C5D" w:rsidRDefault="005744D1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D1" w:rsidRDefault="009A014E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vWlql 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 xml:space="preserve">daiuhpk eksckbZy fda- 3000@&amp;#- uxnh 5300@&amp; vlk ,dq.k 8300@&amp;#-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D1" w:rsidRPr="00AC7C5D" w:rsidRDefault="005744D1" w:rsidP="002D0D1B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4D1" w:rsidRDefault="009A014E" w:rsidP="005744D1">
            <w:pPr>
              <w:jc w:val="both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ueqn ?k- rk- osGh o 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 xml:space="preserve">fBdk.kh ;krhy vkjksih gs lV~V;kps vkdM;koj Lor%ps Qk;n;klkBh yksdkadMqu iSls ?ksoqu [kk;oMh djhr vlrkauk iapkle{k feGqu vkys- </w:t>
            </w:r>
          </w:p>
        </w:tc>
      </w:tr>
      <w:tr w:rsidR="0077108F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8F" w:rsidRPr="00AC7C5D" w:rsidRDefault="008473D1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8F" w:rsidRDefault="00A27D53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27</w:t>
            </w:r>
            <w:r w:rsidR="0077108F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@17 dye 4@21] 6@24 </w:t>
            </w:r>
            <w:r w:rsidR="0077108F" w:rsidRPr="003F4DF1">
              <w:rPr>
                <w:rFonts w:ascii="Kruti Dev 010" w:eastAsia="Times New Roman" w:hAnsi="Kruti Dev 010" w:cs="Times New Roman"/>
                <w:b/>
                <w:color w:val="FF0000"/>
                <w:sz w:val="28"/>
                <w:szCs w:val="28"/>
              </w:rPr>
              <w:t>dksVik dk;nk</w:t>
            </w:r>
            <w:r w:rsidR="0077108F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lg dye 77 cky U;k; dkGth o laj{k.k vf/k- 33</w:t>
            </w:r>
            <w:r w:rsidR="00771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7108F" w:rsidRPr="0077108F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/W</w:t>
            </w:r>
            <w:r w:rsidR="0077108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7108F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131 eqiksdk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8F" w:rsidRDefault="0077108F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iksgok iq#’kksRre ukdV c- ua- 3359 iks-LVs- vack&gt;jh</w:t>
            </w:r>
          </w:p>
          <w:p w:rsidR="0077108F" w:rsidRDefault="0077108F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o</w:t>
            </w:r>
          </w:p>
          <w:p w:rsidR="0077108F" w:rsidRDefault="0077108F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1½ fu[khy fnus”k eqFksjh o; 23 o’kZ jk- cMsZ ys vkmV]cksjxko </w:t>
            </w:r>
          </w:p>
          <w:p w:rsidR="0077108F" w:rsidRDefault="0077108F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2½ fues”k lfr”k fclkuh o; 20 o’kZ jk- izksfgr fcYMhax fHkMs jksM flrkcMhZ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8F" w:rsidRDefault="0077108F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LisM jsLVkjsaV y{eh d`ik vikVZ- xksdqGisB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8F" w:rsidRDefault="0077108F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3@1@17 ps 18-42 ok- rs 20-29</w:t>
            </w:r>
            <w:r w:rsidR="00D46FB8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8F" w:rsidRDefault="0077108F" w:rsidP="002D0D1B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13@1@17 ps 22-54 ok-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8F" w:rsidRPr="00AC7C5D" w:rsidRDefault="00506F30" w:rsidP="002D0D1B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3@1@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8F" w:rsidRPr="00AC7C5D" w:rsidRDefault="0077108F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8F" w:rsidRDefault="0077108F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1½ pkj gqDD;kps ikWV jcj uGh tksMysys izR;sdh fda- 800@&amp;#- 3200@&amp;#- </w:t>
            </w:r>
          </w:p>
          <w:p w:rsidR="0077108F" w:rsidRDefault="0077108F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2½ gqDdk Q~ysoj@rack[kqps flycan 4 iWdsV fda- 70@&amp;#- vls 280@&amp;#-</w:t>
            </w:r>
          </w:p>
          <w:p w:rsidR="0077108F" w:rsidRDefault="0077108F" w:rsidP="0077108F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3½ gqDdk Q~ysoj@rack[kqps flycan 13 iWdsV fda- 80@&amp;#- vls 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040@&amp;#-</w:t>
            </w:r>
          </w:p>
          <w:p w:rsidR="0077108F" w:rsidRDefault="0077108F" w:rsidP="0077108F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vlk ,dq.k 4520@&amp;#- 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108F" w:rsidRPr="00AC7C5D" w:rsidRDefault="0077108F" w:rsidP="002D0D1B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E55" w:rsidRDefault="00242E55" w:rsidP="00242E55">
            <w:pPr>
              <w:jc w:val="both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ueqn ?k- rk- osGh o fBdk.kh ;krhy vkjksihauh laxuer d#u “kklukph dks.krhgh ijokuxh u ?ksrk voS/kfjR;k ckydkauk gqDdk fi.ks djhrk rack[kqtU; inkFkkZph fodzh djrkauk feGqu vkY;kus R;kps fo#/n xqUgk nk[ky dj.;kr vkyk- </w:t>
            </w:r>
          </w:p>
          <w:p w:rsidR="0077108F" w:rsidRDefault="00242E55" w:rsidP="00242E55">
            <w:pPr>
              <w:jc w:val="both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dksVik &amp; </w:t>
            </w:r>
            <w:r w:rsidRPr="00242E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HE CIGARETTS AND OTHER TOBACCO PRODUCTS (PROHIBITION OF ADVERTISEMENTS AND REGULATION OF TRADE AND COMMERCE PROHIBITION SUPPLY AND DISTRIBUTION) ACT 2003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242E55" w:rsidRPr="00AC7C5D" w:rsidTr="00013372">
        <w:trPr>
          <w:trHeight w:val="9062"/>
        </w:trPr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E55" w:rsidRPr="00AC7C5D" w:rsidRDefault="008473D1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E55" w:rsidRDefault="00A27D53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31</w:t>
            </w:r>
            <w:r w:rsidR="00C04F07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@17 dye 7@20] 6@24 </w:t>
            </w:r>
            <w:r w:rsidR="00C04F07" w:rsidRPr="00C7706E">
              <w:rPr>
                <w:rFonts w:ascii="Kruti Dev 010" w:eastAsia="Times New Roman" w:hAnsi="Kruti Dev 010" w:cs="Times New Roman"/>
                <w:b/>
                <w:color w:val="FF0000"/>
                <w:sz w:val="28"/>
                <w:szCs w:val="28"/>
              </w:rPr>
              <w:t>dksVik dk;nk lg dye 77 cky U;k; dkGth o laj{k.k vf/k- 33</w:t>
            </w:r>
            <w:r w:rsidR="00C04F07" w:rsidRPr="00C7706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C04F07" w:rsidRPr="00C7706E"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</w:rPr>
              <w:t>R/W</w:t>
            </w:r>
            <w:r w:rsidR="00C04F07" w:rsidRPr="00C7706E">
              <w:rPr>
                <w:rFonts w:ascii="Times New Roman" w:eastAsia="Times New Roman" w:hAnsi="Times New Roman" w:cs="Times New Roman"/>
                <w:b/>
                <w:color w:val="FF0000"/>
                <w:sz w:val="28"/>
                <w:szCs w:val="28"/>
              </w:rPr>
              <w:t xml:space="preserve"> </w:t>
            </w:r>
            <w:r w:rsidR="00C04F07" w:rsidRPr="00C7706E">
              <w:rPr>
                <w:rFonts w:ascii="Kruti Dev 010" w:eastAsia="Times New Roman" w:hAnsi="Kruti Dev 010" w:cs="Times New Roman"/>
                <w:b/>
                <w:color w:val="FF0000"/>
                <w:sz w:val="28"/>
                <w:szCs w:val="28"/>
              </w:rPr>
              <w:t xml:space="preserve"> 131</w:t>
            </w:r>
            <w:r w:rsidR="00C04F07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eqiksdk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E55" w:rsidRPr="00013372" w:rsidRDefault="00C04F07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6"/>
                <w:szCs w:val="26"/>
              </w:rPr>
            </w:pPr>
            <w:r w:rsidRPr="00013372">
              <w:rPr>
                <w:rFonts w:ascii="Kruti Dev 010" w:eastAsia="Times New Roman" w:hAnsi="Kruti Dev 010" w:cs="Times New Roman"/>
                <w:b/>
                <w:sz w:val="26"/>
                <w:szCs w:val="26"/>
              </w:rPr>
              <w:t xml:space="preserve">liksfu lqjt ljksns iks-LVs- vack&gt;jh </w:t>
            </w:r>
          </w:p>
          <w:p w:rsidR="00C04F07" w:rsidRDefault="00C04F07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o</w:t>
            </w:r>
          </w:p>
          <w:p w:rsidR="00FF3D63" w:rsidRPr="00013372" w:rsidRDefault="00506F30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6"/>
                <w:szCs w:val="26"/>
              </w:rPr>
            </w:pPr>
            <w:r w:rsidRPr="00013372">
              <w:rPr>
                <w:rFonts w:ascii="Kruti Dev 010" w:eastAsia="Times New Roman" w:hAnsi="Kruti Dev 010" w:cs="Times New Roman"/>
                <w:b/>
                <w:sz w:val="26"/>
                <w:szCs w:val="26"/>
              </w:rPr>
              <w:t>1½ tkgh</w:t>
            </w:r>
            <w:r w:rsidR="00C04F07" w:rsidRPr="00013372">
              <w:rPr>
                <w:rFonts w:ascii="Kruti Dev 010" w:eastAsia="Times New Roman" w:hAnsi="Kruti Dev 010" w:cs="Times New Roman"/>
                <w:b/>
                <w:sz w:val="26"/>
                <w:szCs w:val="26"/>
              </w:rPr>
              <w:t>n “kfdy l¸;n</w:t>
            </w:r>
            <w:r w:rsidR="00FF3D63" w:rsidRPr="00013372">
              <w:rPr>
                <w:rFonts w:ascii="Kruti Dev 010" w:eastAsia="Times New Roman" w:hAnsi="Kruti Dev 010" w:cs="Times New Roman"/>
                <w:b/>
                <w:sz w:val="26"/>
                <w:szCs w:val="26"/>
              </w:rPr>
              <w:t xml:space="preserve"> o; 32 o’kZ jk- 102 oS”kkyh vikVZ- fVGd uxj 2½ xq#fizr mQZ guh Nkcjk </w:t>
            </w:r>
            <w:r w:rsidRPr="00013372">
              <w:rPr>
                <w:rFonts w:ascii="Kruti Dev 010" w:eastAsia="Times New Roman" w:hAnsi="Kruti Dev 010" w:cs="Times New Roman"/>
                <w:b/>
                <w:sz w:val="26"/>
                <w:szCs w:val="26"/>
              </w:rPr>
              <w:t xml:space="preserve">o; 23 o’kZ </w:t>
            </w:r>
            <w:r w:rsidR="00FF3D63" w:rsidRPr="00013372">
              <w:rPr>
                <w:rFonts w:ascii="Kruti Dev 010" w:eastAsia="Times New Roman" w:hAnsi="Kruti Dev 010" w:cs="Times New Roman"/>
                <w:b/>
                <w:sz w:val="26"/>
                <w:szCs w:val="26"/>
              </w:rPr>
              <w:t xml:space="preserve">jk- 304 “kadjuxj </w:t>
            </w:r>
          </w:p>
          <w:p w:rsidR="00FF3D63" w:rsidRPr="00013372" w:rsidRDefault="00506F30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6"/>
                <w:szCs w:val="26"/>
              </w:rPr>
            </w:pPr>
            <w:r w:rsidRPr="00013372">
              <w:rPr>
                <w:rFonts w:ascii="Kruti Dev 010" w:eastAsia="Times New Roman" w:hAnsi="Kruti Dev 010" w:cs="Times New Roman"/>
                <w:b/>
                <w:sz w:val="26"/>
                <w:szCs w:val="26"/>
              </w:rPr>
              <w:t xml:space="preserve">3½ egs”k txnac pkScs o; 38o’kZ jk- </w:t>
            </w:r>
            <w:r w:rsidR="00FF3D63" w:rsidRPr="00013372">
              <w:rPr>
                <w:rFonts w:ascii="Kruti Dev 010" w:eastAsia="Times New Roman" w:hAnsi="Kruti Dev 010" w:cs="Times New Roman"/>
                <w:b/>
                <w:sz w:val="26"/>
                <w:szCs w:val="26"/>
              </w:rPr>
              <w:t xml:space="preserve"> fxrkuxj jkBh ys vkmV]f&gt;axkckbZ VkdGh ukxiwj </w:t>
            </w:r>
          </w:p>
          <w:p w:rsidR="00FF3D63" w:rsidRDefault="00FF3D63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013372">
              <w:rPr>
                <w:rFonts w:ascii="Kruti Dev 010" w:eastAsia="Times New Roman" w:hAnsi="Kruti Dev 010" w:cs="Times New Roman"/>
                <w:b/>
                <w:sz w:val="26"/>
                <w:szCs w:val="26"/>
              </w:rPr>
              <w:t xml:space="preserve">4½ mes”k egknso okMksns o; 37 o’kZ jk- oMks.kk </w:t>
            </w:r>
            <w:r w:rsidR="00410781" w:rsidRPr="00013372">
              <w:rPr>
                <w:rFonts w:ascii="Kruti Dev 010" w:eastAsia="Times New Roman" w:hAnsi="Kruti Dev 010" w:cs="Times New Roman"/>
                <w:b/>
                <w:sz w:val="26"/>
                <w:szCs w:val="26"/>
              </w:rPr>
              <w:t>rk- uj[ksM g- eq- olaruxj tquk ckHkqG[ksMk</w:t>
            </w:r>
            <w:r w:rsidR="00410781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E55" w:rsidRDefault="00410781" w:rsidP="00410781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dcZLVksu ykWUt ykW dkWyst pkSd rs jfouxj pkSd vejkorh jksM ukxiwj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E55" w:rsidRDefault="00410781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16@1@17 ps 14-10 rs 15-0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E55" w:rsidRDefault="00410781" w:rsidP="002D0D1B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16@1@17 ps 20-17 ok-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E55" w:rsidRPr="00AC7C5D" w:rsidRDefault="00506F30" w:rsidP="002D0D1B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6@1@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E55" w:rsidRPr="00AC7C5D" w:rsidRDefault="00242E55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E55" w:rsidRDefault="00410781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gqDD;kps ikWV rlsp gqDdk Q~ysoj ikWdsV o Cyksvj ef”ku vls ,dq.k 40545@&amp;#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E55" w:rsidRPr="00AC7C5D" w:rsidRDefault="00242E55" w:rsidP="002D0D1B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42E55" w:rsidRDefault="00AB306A" w:rsidP="00242E55">
            <w:pPr>
              <w:jc w:val="both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;krhy ueqn ?k- rk- osGh o fBdk.kh ;krhy ueqn vkjksihauh laxuerkus dcZ LVksu jsLVkWjsaV ;k lkoZtfud fBdk.kh foukijokuk vYio;hu ckydkauk /kqeziku lsoukdjhrk rack[kqtU; inkFkZ gqDdk ;ksX; rks oSKkfud b”kkjk ulrkauk lq/nk fodzh djrkauk feGqu vkyk- </w:t>
            </w:r>
          </w:p>
        </w:tc>
      </w:tr>
      <w:tr w:rsidR="006E75B9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5B9" w:rsidRPr="00AC7C5D" w:rsidRDefault="008473D1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5B9" w:rsidRDefault="00353DC8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1@17 dye 294 Hkknafo 85 ¼1½ eqa- nk- dk-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5B9" w:rsidRDefault="00353DC8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iksmifu veksy ykdMs iks-LVs- vack&gt;jh</w:t>
            </w:r>
          </w:p>
          <w:p w:rsidR="00353DC8" w:rsidRDefault="00353DC8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o</w:t>
            </w:r>
          </w:p>
          <w:p w:rsidR="00353DC8" w:rsidRDefault="00353DC8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fot; t;flax flDdjokj o; </w:t>
            </w:r>
            <w:r w:rsidR="00E31F5F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28o’kZ jk- ika&lt;jkcksMh ekrk eafnj toG] ukxiwj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5B9" w:rsidRDefault="00E31F5F" w:rsidP="00410781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y{ehHkou pkSd eaxyps ikuBsY;k leksj ukxiwj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5B9" w:rsidRDefault="00E31F5F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27@1@17 ps 22-3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5B9" w:rsidRDefault="00E31F5F" w:rsidP="002D0D1B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27@1@17 ps 2-09 ok-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5B9" w:rsidRPr="00AC7C5D" w:rsidRDefault="006E75B9" w:rsidP="002D0D1B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5B9" w:rsidRPr="00AC7C5D" w:rsidRDefault="006E75B9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5B9" w:rsidRDefault="006E75B9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5B9" w:rsidRPr="00AC7C5D" w:rsidRDefault="006E75B9" w:rsidP="002D0D1B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75B9" w:rsidRDefault="00E31F5F" w:rsidP="00242E55">
            <w:pPr>
              <w:jc w:val="both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ueqn ?k- rk- osG o fBdk.kh nk#ps u”ksr vaxkrhy diMs dk&lt;qu vf”yy f”kohxkG yksdkauk djrkauk iksfylka</w:t>
            </w:r>
            <w:r w:rsidR="00B339AA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le{k feGqu vkyk- </w:t>
            </w:r>
          </w:p>
        </w:tc>
      </w:tr>
      <w:tr w:rsidR="00350CA7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CA7" w:rsidRPr="00AC7C5D" w:rsidRDefault="00350CA7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CA7" w:rsidRDefault="00350CA7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48@17 dye 279]</w:t>
            </w:r>
            <w:r w:rsidR="006E085E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427]</w:t>
            </w:r>
            <w:r w:rsidR="006E085E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504]34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CA7" w:rsidRDefault="00350CA7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mRd’kZ jktho ikVhy o; 21 jk IykWV ua 33 xks g sys vk t;rkGk jksM ukxiqj</w:t>
            </w:r>
          </w:p>
          <w:p w:rsidR="00350CA7" w:rsidRDefault="00350CA7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o</w:t>
            </w:r>
          </w:p>
          <w:p w:rsidR="00350CA7" w:rsidRPr="00350CA7" w:rsidRDefault="00350CA7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 w:rsidRPr="00350CA7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okgu dz </w:t>
            </w:r>
            <w:r w:rsidRPr="00350CA7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mh 31 ea 6731 </w:t>
            </w:r>
            <w:r w:rsidRPr="00350CA7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pk pkyd o “kstkjh clysyk eqds”k gjh”kadj </w:t>
            </w:r>
            <w:r w:rsidRPr="00350CA7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 xml:space="preserve">frokjh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CA7" w:rsidRDefault="00350CA7" w:rsidP="00410781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 xml:space="preserve">dzs&gt;hfdLVyleksj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CA7" w:rsidRDefault="00350CA7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14@12@16 rs 8@2@16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CA7" w:rsidRDefault="00350CA7" w:rsidP="002D0D1B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8@2@16 ps 17-13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CA7" w:rsidRPr="00AC7C5D" w:rsidRDefault="00350CA7" w:rsidP="002D0D1B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CA7" w:rsidRPr="00AC7C5D" w:rsidRDefault="00350CA7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CA7" w:rsidRDefault="00350CA7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CA7" w:rsidRPr="00AC7C5D" w:rsidRDefault="00350CA7" w:rsidP="002D0D1B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50CA7" w:rsidRPr="00EC76CB" w:rsidRDefault="00350CA7" w:rsidP="00B8137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EC76CB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fooj.k ;s.ks ize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k.ks vkhs fd ;kr ueqn ?k-rk-osGh o Bdk.kh ;krhy fQ;kZnh gs R;kph pkj pkdh okgu dz </w:t>
            </w:r>
            <w:r w:rsidR="00B8137B">
              <w:rPr>
                <w:rFonts w:asciiTheme="majorHAnsi" w:hAnsiTheme="majorHAnsi" w:cs="Kruti Dev 140"/>
                <w:b/>
                <w:bCs/>
                <w:sz w:val="28"/>
                <w:szCs w:val="28"/>
              </w:rPr>
              <w:t>mh 16 r 5705</w:t>
            </w:r>
            <w:r w:rsidR="00B8137B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uh tkr vlrk ?k-rk-osGh o Bdk.kh ;krhy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</w:t>
            </w:r>
            <w:r w:rsidR="00B8137B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k;h fQjr vlrkauk &gt;k;yks</w:t>
            </w:r>
            <w:r w:rsidRPr="00EC76CB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</w:t>
            </w:r>
            <w:r w:rsidR="00B8137B" w:rsidRPr="00350CA7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okgu dz </w:t>
            </w:r>
            <w:r w:rsidR="00B8137B" w:rsidRPr="00350CA7">
              <w:rPr>
                <w:rFonts w:asciiTheme="majorHAnsi" w:eastAsia="Times New Roman" w:hAnsiTheme="majorHAnsi" w:cs="Times New Roman"/>
                <w:b/>
                <w:sz w:val="28"/>
                <w:szCs w:val="28"/>
              </w:rPr>
              <w:t xml:space="preserve">mh 31 ea 6731 </w:t>
            </w:r>
            <w:r w:rsidR="00B8137B" w:rsidRPr="00350CA7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pk pkyd</w:t>
            </w:r>
            <w:r w:rsidR="00B8137B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kus ekxqu fQ Bksl ek:u uqdlku dsys P</w:t>
            </w:r>
            <w:r w:rsidR="00B8137B" w:rsidRPr="00350CA7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“kstkjh clysyk eqds”k gjh”kadj frokjh</w:t>
            </w:r>
            <w:r w:rsidR="00B8137B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r w:rsidR="00B8137B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;kus f”kohxkG dsyh </w:t>
            </w:r>
          </w:p>
        </w:tc>
      </w:tr>
      <w:tr w:rsidR="00CB7EA2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EA2" w:rsidRPr="00AC7C5D" w:rsidRDefault="005832D6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EA2" w:rsidRDefault="00CB7EA2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53@17 dye 3$25]vkeZ 142]eq iks dk lg135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EA2" w:rsidRDefault="00CB7EA2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Ikskgok vfuy dksos  iksLVs vack&gt;jh ukxiqj </w:t>
            </w:r>
          </w:p>
          <w:p w:rsidR="00CB7EA2" w:rsidRDefault="00CB7EA2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fo </w:t>
            </w:r>
          </w:p>
          <w:p w:rsidR="00CB7EA2" w:rsidRDefault="00CB7EA2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lat; mQZ Hkq&amp;;k danbZ cuksns o; jk ika&lt;jkcksMh ukxiqj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EA2" w:rsidRDefault="00CB7EA2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Xaxk vikZ toG lsok uxj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EA2" w:rsidRDefault="00CB7EA2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5@2@17ps 19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EA2" w:rsidRDefault="00CB7EA2" w:rsidP="002D0D1B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5@2@17 ps 23-54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EA2" w:rsidRDefault="00CB7EA2" w:rsidP="002D0D1B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5@2@17 ps 23-54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EA2" w:rsidRPr="00AC7C5D" w:rsidRDefault="00CB7EA2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EA2" w:rsidRDefault="00CB7EA2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eksVj lk ,e ,p 31 b ts 4634 fd 30000 ,d ns”kh dVVk fd 2000 ,dqu 32000 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EA2" w:rsidRPr="00AC7C5D" w:rsidRDefault="00CB7EA2" w:rsidP="002D0D1B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B7EA2" w:rsidRDefault="00CB7EA2" w:rsidP="002D0D1B">
            <w:pPr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EC76CB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fooj.k ;s.ks ize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k.ks vkhs fd ;kr ueqn ?k-rk-osGh o fBdk.kh ;krhy ukxiqj “kgjkrhy gnnikj  vkjksfi gk fouk ijokuk voS|fjR;k ns”kh dVVk vfXUk”k= ckGxqu feGqu vkY;</w:t>
            </w:r>
            <w:r w:rsidR="002417EB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kus R;kps fo:} xqUgk nk[ky dsyk-</w:t>
            </w:r>
          </w:p>
          <w:p w:rsidR="00CB7EA2" w:rsidRPr="008D1FE4" w:rsidRDefault="00CB7EA2" w:rsidP="002D0D1B">
            <w:pPr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</w:tr>
      <w:tr w:rsidR="00DF6356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356" w:rsidRPr="00AC7C5D" w:rsidRDefault="005832D6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356" w:rsidRDefault="00DF6356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54@17 dye 4$25 vkeZ vWDV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356" w:rsidRDefault="00DF6356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Kkus”oj ujgjh esJke o; 35 jk ika&lt;jkcksMh VªLV ys vk “kadj jkeVsdsP;k ?kjktoG ukxiqj </w:t>
            </w:r>
          </w:p>
          <w:p w:rsidR="00DF6356" w:rsidRDefault="00DF6356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o</w:t>
            </w:r>
          </w:p>
          <w:p w:rsidR="00DF6356" w:rsidRDefault="00DF6356" w:rsidP="00DF6356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v”othr ujgjh esJke o; 30 jk ika&lt;jkcksMh VªLV ys vk “kadj jkeVsdsP;k 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?kjktoG ukxiqj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356" w:rsidRDefault="00DF6356" w:rsidP="00410781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ika&lt;jkcksMh VªLV ys vk “kadj jkeVsdsP;k ?kjktoG ukxiq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356" w:rsidRDefault="00DF6356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6@2@17 ps 4-00 rs 07-5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356" w:rsidRDefault="00DF6356" w:rsidP="002D0D1B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6@2@17 ps 10-15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356" w:rsidRDefault="00DF6356" w:rsidP="002D0D1B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6@2@17 ps 10-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356" w:rsidRPr="00AC7C5D" w:rsidRDefault="00DF6356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356" w:rsidRDefault="00DF6356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,d gkFkhekj pkd 50 :q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356" w:rsidRPr="00AC7C5D" w:rsidRDefault="00DF6356" w:rsidP="002D0D1B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F6356" w:rsidRPr="00EC76CB" w:rsidRDefault="00DF6356" w:rsidP="0048593B">
            <w:pPr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EC76CB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fooj.k ;s.ks ize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k.ks vkhs fd ;kr ueqn ?k-rk-osGh o fBdk.kh ;krhyfQ ?kjh vlrkauk oj ueqn vkjkdfi gk nk: fimu ;soqu fQps vkbZ oMhy ;kau</w:t>
            </w:r>
            <w:r w:rsidR="0048593B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k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f”kohxkG dsyh o HkkaMu d:u </w:t>
            </w:r>
            <w:r w:rsidR="00591A12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R;kps ekxs pkdq ?ksoqu /kkoyk R;kl vMfo.;kpk iz;Ru dsyk vlrk o pkdqpk /kkd nk[kfoyk </w:t>
            </w:r>
          </w:p>
        </w:tc>
      </w:tr>
      <w:tr w:rsidR="00D036B9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6B9" w:rsidRPr="00AC7C5D" w:rsidRDefault="005832D6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6B9" w:rsidRDefault="00D036B9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55@17 dye 12 v tqxkj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6B9" w:rsidRDefault="00D036B9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lj iksgok cVqdyky ikaMs xqUgs “kk[kk ukxiqj “kgj </w:t>
            </w:r>
          </w:p>
          <w:p w:rsidR="00D036B9" w:rsidRDefault="00D036B9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o</w:t>
            </w:r>
          </w:p>
          <w:p w:rsidR="00D036B9" w:rsidRDefault="00D036B9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izHkkdj eksfrjke eJke o; 42 jk ika&lt;jkcksMh lat;uxj [knku f”kolsuk vkWfQl toG ukxiqj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6B9" w:rsidRDefault="009E5C45" w:rsidP="00410781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lkBs TosylZ leks#</w:t>
            </w:r>
            <w:r w:rsidR="00D036B9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u tkukjk dWuy jksM ukxiq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6B9" w:rsidRDefault="00D036B9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16@2@17 ps 15-40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6B9" w:rsidRDefault="00D036B9" w:rsidP="002D0D1B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6@2@17 ps 18 21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6B9" w:rsidRDefault="00D036B9" w:rsidP="002D0D1B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6@2@17 ps 18 21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6B9" w:rsidRPr="00AC7C5D" w:rsidRDefault="00D036B9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6B9" w:rsidRDefault="00D036B9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jks[k jDde fd : 1100 ,d fuGk isu  5:  ,dqu 1105 :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6B9" w:rsidRPr="00AC7C5D" w:rsidRDefault="00D036B9" w:rsidP="002D0D1B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6B9" w:rsidRDefault="00D036B9" w:rsidP="002D0D1B">
            <w:pPr>
              <w:jc w:val="both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ueqn ?k- rk- osGh o fBdk.kh ;krhy vkjksih gs lV~V;kps vkdM;koj Lor%ps Qk;n;klkBh yksdkadMqu iSls ?ksoqu [kk;oMh djhr vlrkauk iapkle{k feGqu vkys- </w:t>
            </w:r>
          </w:p>
        </w:tc>
      </w:tr>
      <w:tr w:rsidR="00D036B9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6B9" w:rsidRPr="00AC7C5D" w:rsidRDefault="005832D6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6B9" w:rsidRDefault="000137E1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56@17 dye 323]294]504 Hkknoh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6B9" w:rsidRDefault="000137E1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Ekk[ku jkeflax /kqosZ o; 40 jk vejkorh jksM Hkjruxj QqVkGk yk;czjh toG ukxiqj</w:t>
            </w:r>
          </w:p>
          <w:p w:rsidR="000137E1" w:rsidRDefault="000137E1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o</w:t>
            </w:r>
          </w:p>
          <w:p w:rsidR="000137E1" w:rsidRDefault="000137E1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t;izdk”k eksgu /kqosZ jk vejkorh 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jksM Hkjruxj tquk QqVkGk yk;czjh toG ukxiqj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6B9" w:rsidRDefault="000137E1" w:rsidP="00410781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jk vejkorh jksM Hkjruxj tquk QqVkGk yk;czjh toG ukxiq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6B9" w:rsidRDefault="000137E1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6@2@17 ps 21-30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6B9" w:rsidRDefault="000137E1" w:rsidP="002D0D1B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16@2@17 ps 23-46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6B9" w:rsidRDefault="00D036B9" w:rsidP="002D0D1B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6B9" w:rsidRPr="00AC7C5D" w:rsidRDefault="00D036B9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6B9" w:rsidRDefault="00D036B9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6B9" w:rsidRPr="00AC7C5D" w:rsidRDefault="00D036B9" w:rsidP="002D0D1B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036B9" w:rsidRDefault="00675E6E" w:rsidP="002D0D1B">
            <w:pPr>
              <w:jc w:val="both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ueqn ?k- rk- osGh o fBdk.kh ;krhy fQ;kZnh vkff.k  vkjksih ukR;kus dkdk iqrU;k vlqu ,dkp ?kjkr [kkyh oj jkgrkr ;krhy vkjksfius fQ;kZnhyk foukdkju f”kohxkG dsyh dkju fopkjys vlrk fQ;kZph iRuh ukes iq’ik /kqosZ fgyk lkyh eS rqedks pkSn </w:t>
            </w: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 xml:space="preserve">Mkyqaxk v”kh vf”yy f”kohxkjG d:u fQ yk ekjgku dsyh </w:t>
            </w:r>
          </w:p>
        </w:tc>
      </w:tr>
      <w:tr w:rsidR="00F430C5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C5" w:rsidRPr="00AC7C5D" w:rsidRDefault="005832D6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lastRenderedPageBreak/>
              <w:t>1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C5" w:rsidRDefault="00F430C5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64@17 dye 142 eq iks dk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C5" w:rsidRDefault="00F430C5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liksfu lfpu fd”kujko yqys o; 40 jk xqUgs “kk[kk ukxiqj “kgj </w:t>
            </w:r>
          </w:p>
          <w:p w:rsidR="00F430C5" w:rsidRDefault="00F430C5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fo</w:t>
            </w:r>
          </w:p>
          <w:p w:rsidR="00F430C5" w:rsidRDefault="00F430C5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u[khy mQZ vkyq lq[knso gksys o;  jk t;uxj VLV ys vk vack&gt;jh ukxiqj</w:t>
            </w:r>
          </w:p>
          <w:p w:rsidR="00F430C5" w:rsidRDefault="00F430C5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C5" w:rsidRDefault="00F430C5" w:rsidP="005906C9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t;uxj VªLV ys vk vack&gt;jh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C5" w:rsidRDefault="00F430C5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21@2@17 13-1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C5" w:rsidRDefault="00F430C5" w:rsidP="002D0D1B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21@2@17 14-18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C5" w:rsidRDefault="00F430C5" w:rsidP="002D0D1B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21@2@17 14-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C5" w:rsidRPr="00AC7C5D" w:rsidRDefault="00F430C5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C5" w:rsidRDefault="00F430C5" w:rsidP="002D0D1B">
            <w:pPr>
              <w:spacing w:before="100" w:beforeAutospacing="1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C5" w:rsidRPr="00AC7C5D" w:rsidRDefault="00F430C5" w:rsidP="002D0D1B">
            <w:pP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C5" w:rsidRDefault="00F430C5" w:rsidP="002D0D1B">
            <w:pPr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EC76CB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fooj.k ;s.ks ize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k.ks vkhs fd ;kr ueqn ?k-rk-osGh o fBdk.kh ;krhy ukxiqj “kgjkrhy gnnikj  vkjksfi gk feGqu vkY;kus R;kps fo:} xqUgk nk[ky dsyk </w:t>
            </w:r>
          </w:p>
          <w:p w:rsidR="00F430C5" w:rsidRPr="008D1FE4" w:rsidRDefault="00F430C5" w:rsidP="002D0D1B">
            <w:pPr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</w:tr>
      <w:tr w:rsidR="00F430C5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C5" w:rsidRDefault="00F430C5" w:rsidP="002D0D1B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1</w:t>
            </w:r>
            <w:r w:rsidR="005832D6">
              <w:rPr>
                <w:rFonts w:ascii="Kruti Dev 010" w:hAnsi="Kruti Dev 010"/>
                <w:b/>
                <w:sz w:val="28"/>
                <w:szCs w:val="28"/>
              </w:rPr>
              <w:t>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C5" w:rsidRPr="00EC76CB" w:rsidRDefault="00F430C5" w:rsidP="0075121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EC76CB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69@17 dye 279]336 </w:t>
            </w:r>
            <w:r w:rsidRPr="00EC76CB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Hkknfo lgdye 184]134]177 eksokdk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C5" w:rsidRDefault="00F430C5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EC76CB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izfni  ukjk;.k gqMMkj o; 59 o’kZ jk- IykWV ua- 10 xka/khuxj fgyVkWi ukxiqj</w:t>
            </w:r>
          </w:p>
          <w:p w:rsidR="00457502" w:rsidRDefault="00457502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fo</w:t>
            </w:r>
          </w:p>
          <w:p w:rsidR="00457502" w:rsidRPr="00EC76CB" w:rsidRDefault="00457502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EC76CB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ika&lt;jk jaxkps okgu dz-</w:t>
            </w:r>
            <w:r w:rsidRPr="00EC76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H 31CN 878</w:t>
            </w:r>
            <w:r w:rsidRPr="00EC76CB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pk pkyd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C5" w:rsidRPr="00EC76CB" w:rsidRDefault="00F430C5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EC76CB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xka/khuxj LdsVhax xzkmaMps xsV leksj iks-LVs-vack&gt;jh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C5" w:rsidRPr="00EC76CB" w:rsidRDefault="00F430C5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EC76CB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6@02@17 ps 18-15 ok-</w:t>
            </w:r>
          </w:p>
          <w:p w:rsidR="00F430C5" w:rsidRPr="00EC76CB" w:rsidRDefault="00F430C5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C5" w:rsidRPr="00EC76CB" w:rsidRDefault="00F430C5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EC76CB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6@02@17 ps 20-05 ok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C5" w:rsidRPr="00EC76CB" w:rsidRDefault="00F430C5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C5" w:rsidRPr="00EC76CB" w:rsidRDefault="00F430C5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EC76CB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ika&lt;jk jaxkps okgu dz-</w:t>
            </w:r>
            <w:r w:rsidRPr="00EC76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H 31CN 878</w:t>
            </w:r>
            <w:r w:rsidRPr="00EC76CB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pk pkyd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C5" w:rsidRPr="00EC76CB" w:rsidRDefault="00F430C5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C5" w:rsidRPr="00EC76CB" w:rsidRDefault="00F430C5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430C5" w:rsidRPr="00EC76CB" w:rsidRDefault="00F430C5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 w:rsidRPr="00EC76CB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fooj.k ;s.ks izek.ks vkhs fd ;kr ueqn ?k-rk-osHj o dBdk.kh ;krhy fQ;kZnh gs ik;h fQjr vlrkauk okgu dz-</w:t>
            </w:r>
            <w:r w:rsidRPr="00EC76C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MH 31CN 878</w:t>
            </w:r>
            <w:r w:rsidRPr="00EC76CB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 </w:t>
            </w:r>
            <w:r w:rsidRPr="00EC76CB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P;k pkydkus vliys okgu Hkj/kko osxkus fu’dkGhi.ks  pkyor vk.kqu fQ;kZnhps fjiksVZ o:u dye 279]336 Hkknfo lgdye 184]134]177 eksokdk izek.ks xqugk nk[ky dsyk-</w:t>
            </w:r>
          </w:p>
        </w:tc>
      </w:tr>
      <w:tr w:rsidR="001F15FC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FC" w:rsidRDefault="005832D6" w:rsidP="002D0D1B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1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FC" w:rsidRPr="00EC76CB" w:rsidRDefault="001F15FC" w:rsidP="0075121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83@17 dye 142] 122 ¼c½ eqiksdk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FC" w:rsidRDefault="001F15FC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iksmifu fOg-ch- uk;.ks iks-LVs- vack&gt;jh </w:t>
            </w:r>
          </w:p>
          <w:p w:rsidR="001F15FC" w:rsidRDefault="001F15FC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fo</w:t>
            </w:r>
          </w:p>
          <w:p w:rsidR="001F15FC" w:rsidRPr="00EC76CB" w:rsidRDefault="001F15FC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fu[khy lq[knso gksys o; 20 o’kZ jk- t;uxj VªLV ys vkmV] ukxiwj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FC" w:rsidRPr="00EC76CB" w:rsidRDefault="001F15FC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nsorGs ys vkmV] IykW- ua- 23 cksjkMs ps ?kjkleksj ukxiwj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FC" w:rsidRPr="00EC76CB" w:rsidRDefault="001F15FC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9@3@17 ps 02-45 ok- rs 3-15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FC" w:rsidRPr="00EC76CB" w:rsidRDefault="001F15FC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9@3@17 ps 07-00 ok-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FC" w:rsidRPr="00EC76CB" w:rsidRDefault="001F15FC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FC" w:rsidRPr="00EC76CB" w:rsidRDefault="001F15FC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FC" w:rsidRPr="00EC76CB" w:rsidRDefault="001F15FC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FC" w:rsidRPr="00EC76CB" w:rsidRDefault="001F15FC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F15FC" w:rsidRPr="00EC76CB" w:rsidRDefault="001F15FC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ueqn ?k- rk- osGh o fBdk.kh ;krhy vkjksih gk rksaMkyk ika&lt;jk #eky cka/kqu tkrkauk vk&lt;Gqu vkyk- R;kps fQ;kZnhus LVkilg Fkkacfoys vlrk rks iGk;yk ykxyk- vkjksihyk LVkips enrhus rkC;kr ?ksoqu R;kph fopkjiql dsyh vlrk R;kus R;kps uko o iRrk lkafxryk rlsp lnj vkjksih gk iks-LVs- vack&gt;jh ;sFkhy jsdkWMZ ojhy xqUgsxkj </w:t>
            </w:r>
            <w:r w:rsidR="003E5454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vlqu lnj vkjksihyk iks-LVs- g|hrqu rfMikj dj.;kr vkys gksrs- R;kpk rfMikjh vkns”k dz- 6@16 vlqu R;kyk fn- 17@2@16 iklqu nksu </w:t>
            </w:r>
            <w:r w:rsidR="003E5454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o’kkZdjhrk rfMikj dj.;kr vkys vkgs- </w:t>
            </w:r>
            <w:r w:rsidR="007B69F2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ueqn vkjksih gk iks-LVs- g|hr vk&lt;Gqu vkY;kus lnj pk xqUgk nk[ky dj.;kr vkyk vkgs- </w:t>
            </w:r>
          </w:p>
        </w:tc>
      </w:tr>
      <w:tr w:rsidR="007B69F2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9F2" w:rsidRDefault="005832D6" w:rsidP="002D0D1B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2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9F2" w:rsidRDefault="007B69F2" w:rsidP="0075121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85@17 dye 142 eqiksdk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9F2" w:rsidRDefault="007B69F2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liksfu xksj[k dqaHkkj xqUgs”kk[kk ukxiwj “kgj</w:t>
            </w:r>
          </w:p>
          <w:p w:rsidR="007B69F2" w:rsidRDefault="007B69F2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fo</w:t>
            </w:r>
          </w:p>
          <w:p w:rsidR="007B69F2" w:rsidRDefault="007B69F2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iadt HkYyk ckykth vk=ke o; 36 o’kZ jk- tquk QqVkGk guqeku eafnj toG] ukxiwj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9F2" w:rsidRDefault="007B69F2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tquk QqVkGk oLrhr v”kksd ejldksYgs ps ?kjkleksj ukxiwj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9F2" w:rsidRDefault="007B69F2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0@3@17 ps 03-0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9F2" w:rsidRDefault="007B69F2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0@3@17 ps 04-39 ok-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9F2" w:rsidRPr="00EC76CB" w:rsidRDefault="007B69F2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9F2" w:rsidRPr="00EC76CB" w:rsidRDefault="007B69F2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9F2" w:rsidRPr="00EC76CB" w:rsidRDefault="007B69F2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9F2" w:rsidRPr="00EC76CB" w:rsidRDefault="007B69F2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69F2" w:rsidRDefault="007B69F2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ueqn vkjksih gk vkns”k dz-  9@15 fn- 27@4@16 vUo;s g|ikj vlqu dks.krhgh ijokuxh u ?ksrk dksachax xLr njE;ku le{k feGqu vkyk- ek- iksmivk ifj&amp;2 ;kaps eukbZ vkns”kkps mYya?ku dsY;kus lnjpk xqUgk nk[ky dj.;kr vkyk- </w:t>
            </w:r>
          </w:p>
        </w:tc>
      </w:tr>
      <w:tr w:rsidR="001228D4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8D4" w:rsidRDefault="005832D6" w:rsidP="002D0D1B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2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8D4" w:rsidRDefault="001228D4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88@17 dye 142 eqiksdk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8D4" w:rsidRDefault="00AD509D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iksgok vfuy dksos c-ua- 4057 iks-LVs- vack&gt;jh </w:t>
            </w:r>
          </w:p>
          <w:p w:rsidR="001228D4" w:rsidRDefault="001228D4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fo</w:t>
            </w:r>
          </w:p>
          <w:p w:rsidR="001228D4" w:rsidRDefault="00AD509D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izeksn jkenkl “ksanzs o; 29 o’kZ jk- ok?kekjs fdjk.kk LVksvlZ 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toG ukxiwj </w:t>
            </w:r>
            <w:r w:rsidR="001228D4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8D4" w:rsidRDefault="00AD509D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vack&gt;jh VsdMh vt;uxj ikuBsyk toG] ukxiwj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8D4" w:rsidRDefault="00AD509D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13@3@17 ps 18</w:t>
            </w:r>
            <w:r w:rsidR="001228D4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-00 ok- 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rs 18-20 ok- n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8D4" w:rsidRDefault="00AD509D" w:rsidP="00AD50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13</w:t>
            </w:r>
            <w:r w:rsidR="001228D4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@3@17 ps 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9-17 </w:t>
            </w:r>
            <w:r w:rsidR="001228D4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ok-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8D4" w:rsidRPr="00EC76CB" w:rsidRDefault="001228D4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8D4" w:rsidRPr="00EC76CB" w:rsidRDefault="001228D4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8D4" w:rsidRPr="00EC76CB" w:rsidRDefault="001228D4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8D4" w:rsidRPr="00EC76CB" w:rsidRDefault="001228D4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228D4" w:rsidRDefault="00AD509D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ueqn vkjksih gk ek- iksmivk ifj&amp;2 ;kaps vkns”k dz- 14@16 fn- 14@6@16 vuO;s ,d o’kkZdjhrk ukxiwj “kgjkrqu g|ikj dj.;kr vkys vlrkauk lnj ble gk ukxiwj”kgj e/;s ;s.;kph ijokuxh u ?ksrk iks-LVs- g|hr feGqu 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vkyk- </w:t>
            </w:r>
          </w:p>
        </w:tc>
      </w:tr>
      <w:tr w:rsidR="00A23AB6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AB6" w:rsidRDefault="005832D6" w:rsidP="002D0D1B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2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AB6" w:rsidRDefault="00A23AB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97@17 dye 12 , eqtqdk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AB6" w:rsidRDefault="00D0095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ukiksf”k iz”kkar ns”keq[k c- ua- 4345 xqUgs”kk[kk</w:t>
            </w:r>
          </w:p>
          <w:p w:rsidR="00D00956" w:rsidRDefault="00D0095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fo</w:t>
            </w:r>
          </w:p>
          <w:p w:rsidR="00D00956" w:rsidRDefault="00D0095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jksfgr dSykl esJke jk- ika&lt;jkcksMh vack&gt;jh VsdMh ukxiwj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AB6" w:rsidRDefault="00D0095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fgyVkWi ik.;kps VkdhtoG ukxiwj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AB6" w:rsidRDefault="00D0095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1@3@17 ps 15-45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AB6" w:rsidRDefault="00D00956" w:rsidP="00AD50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1@3@17 ps 19-07 ok-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AB6" w:rsidRPr="00EC76CB" w:rsidRDefault="00A23AB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AB6" w:rsidRPr="00EC76CB" w:rsidRDefault="00A23AB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AB6" w:rsidRDefault="00D0095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jks[k 1245@&amp;#- </w:t>
            </w:r>
          </w:p>
          <w:p w:rsidR="00D00956" w:rsidRDefault="00D0095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½ pkj vkdMs fyghysys lV~V;kps iV~V;k </w:t>
            </w:r>
          </w:p>
          <w:p w:rsidR="00D00956" w:rsidRDefault="00D0095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3½ ,d isu </w:t>
            </w:r>
          </w:p>
          <w:p w:rsidR="00D00956" w:rsidRPr="00EC76CB" w:rsidRDefault="00D0095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vlk ,dq.k 1255@&amp;#-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AB6" w:rsidRPr="00EC76CB" w:rsidRDefault="00A23AB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3AB6" w:rsidRDefault="00D0095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ueqn ?k- rk- osGh o fBdk.kh feGkysys xqIr ekfgrhP;k vk/kkjs iapkle{k dk;nsf”kjfjR;k jsM dsyh vlrk ueqn vkjksih yksdkaps Qk;ns djhrk dY;k.k ukokps oyhZ ¼eVdk½ oj </w:t>
            </w:r>
            <w:r w:rsidR="00DD0055"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fujfujkGs vkdM;koj iSls ?ksoqu [kk;okMh djrkauk izR;{k feGqu vkY;kus rlsp R;kP;kdMqu fujfujkGs vkdMs fyghysY;k lV~V;kP;k iV~V;k jks[k o isu feGqu vkys- </w:t>
            </w:r>
          </w:p>
        </w:tc>
      </w:tr>
      <w:tr w:rsidR="00B235C9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C9" w:rsidRDefault="005832D6" w:rsidP="002D0D1B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2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C9" w:rsidRDefault="00B235C9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04@17 dye 142 eqiksdk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C9" w:rsidRDefault="00B235C9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iksgok fouksn esJke c- ua- 3666 use.kqd xqUgs”kkk[kk </w:t>
            </w:r>
          </w:p>
          <w:p w:rsidR="00B235C9" w:rsidRDefault="00B235C9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fo</w:t>
            </w:r>
          </w:p>
          <w:p w:rsidR="00B235C9" w:rsidRDefault="00B235C9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ujs”k mQZ xksYMh  nsojko eljke jk- ika&lt;jkcksMh vt;uxj 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dkiksZjs”ku nok[kkU;ktoG ukxiwj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C9" w:rsidRDefault="00B235C9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ika&lt;jkcksMh vt;uxj dkiksZjs”ku nok[kkU;k toG] ukxiwj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C9" w:rsidRDefault="00B235C9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30@3@17 ps 03-0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C9" w:rsidRDefault="00B235C9" w:rsidP="00AD50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30@3@17 ps 4-15 ok-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C9" w:rsidRPr="00EC76CB" w:rsidRDefault="00B235C9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C9" w:rsidRPr="00EC76CB" w:rsidRDefault="00B235C9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C9" w:rsidRDefault="00B235C9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C9" w:rsidRPr="00EC76CB" w:rsidRDefault="00B235C9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235C9" w:rsidRDefault="00B235C9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ueqn ?k- rk- osGh o fBdk.kh ;krhy vkjksih ble gk ek- iksmivk ifj &amp;1 ;kaps vkns”k d- 15@16 fn- 23@6@16 uqlkj 1 o’kkZdjhrk g|ikj vlqu rks fouk ijokuxhus ?kjh feGqu vkY;kus lnjpk xqUgk nk[ky dj.;kr vkyk- </w:t>
            </w:r>
          </w:p>
        </w:tc>
      </w:tr>
      <w:tr w:rsidR="00385008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008" w:rsidRDefault="005832D6" w:rsidP="002D0D1B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2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008" w:rsidRDefault="00385008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107@17 dye 4] 25 Hkkgdk135 eqiksdk 142 eqiksdk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008" w:rsidRDefault="00385008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iksgok eksgu “kkgq c- ua- 3366 xqUgs”kk[kk ukxiwj </w:t>
            </w:r>
          </w:p>
          <w:p w:rsidR="00385008" w:rsidRDefault="00385008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fo</w:t>
            </w:r>
          </w:p>
          <w:p w:rsidR="00385008" w:rsidRDefault="00385008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fu[khy lq[knso gksys jk- t;uxj VªLV ys vkmV] ukxiwj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008" w:rsidRDefault="00385008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fgyVkWi vkWVks LVW.M toG lkoZtfud tkxh ukxiw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008" w:rsidRDefault="00385008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@4@17 ps 16-15 rs 16-30 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008" w:rsidRDefault="00385008" w:rsidP="00AD50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@4@17 ps 18-18 ok-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008" w:rsidRPr="00EC76CB" w:rsidRDefault="00385008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008" w:rsidRPr="00EC76CB" w:rsidRDefault="00385008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008" w:rsidRDefault="00385008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008" w:rsidRPr="00EC76CB" w:rsidRDefault="00385008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85008" w:rsidRDefault="00385008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ueqn ?k- rk- osGh o fBdk.kh ;krhy vkjksihph nksu iapkle{k dk;nsf”kj fjR;k vax&gt;Mrh ?ksryh vlrk R;kpstoGqu ,d yks[kaMh foGk ykdMh eqB vlysyk fda- 300@&amp;#- pk feGquvkyk- lnj vkjksihl ek- iksmivk ifj dz- 1;kaps eukbZ vkns”k dz- 6@15 fn- 16@3@16 vUo;s ukxiwj “kgj o xzkeh.k Hkkxkrqu nksu o’kkZdjhrk g|ikj dsys vkgs- </w:t>
            </w:r>
          </w:p>
        </w:tc>
      </w:tr>
      <w:tr w:rsidR="004C2586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C5435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31@17 dye 131 ¼,½] 135 eqiksdk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C5435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jse.M tkslsQ tsEl o; 36 o’kZ iks-LVs- vack&gt;jh </w:t>
            </w:r>
          </w:p>
          <w:p w:rsidR="004C2586" w:rsidRDefault="004C2586" w:rsidP="00C5435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fo</w:t>
            </w:r>
          </w:p>
          <w:p w:rsidR="004C2586" w:rsidRDefault="004C2586" w:rsidP="00C5435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“ks[k vgen eksgEen vCnqy 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dknj </w:t>
            </w:r>
          </w:p>
          <w:p w:rsidR="004C2586" w:rsidRDefault="004C2586" w:rsidP="00C5435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½ lqfuy “kadj pksjokjs</w:t>
            </w:r>
          </w:p>
          <w:p w:rsidR="004C2586" w:rsidRDefault="004C2586" w:rsidP="00C5435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3½ “ks[k vjiky jgeku </w:t>
            </w:r>
          </w:p>
          <w:p w:rsidR="004C2586" w:rsidRDefault="004C2586" w:rsidP="00C5435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4½ ijljke Jhjketh jkmr </w:t>
            </w:r>
          </w:p>
          <w:p w:rsidR="004C2586" w:rsidRDefault="004C2586" w:rsidP="004C258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5½ vlye “kQh “ks[k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C5435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dkWQh gkml pkSd iks-LVs- vack&gt;jh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C5435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@5@17 ps 08-30 ok- rs 08-45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C5435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@5@17 ps 14-31 ok-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Pr="00EC76CB" w:rsidRDefault="004C2586" w:rsidP="00C5435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Pr="00EC76CB" w:rsidRDefault="004C2586" w:rsidP="00C5435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C5435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Pr="00EC76CB" w:rsidRDefault="004C2586" w:rsidP="00C5435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C5435F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ueqn ?k- rk- osGh o fBdk.kh ;krhy vkjksihrkauh ,d= ;soqu osxGk fonHkZ &gt;kykp ikfgts v”kk ?kks’k.kk foukijokuk djhr vlrkauk izR;{k feGqu vkys- </w:t>
            </w:r>
          </w:p>
        </w:tc>
      </w:tr>
      <w:tr w:rsidR="004C2586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BE7BF8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2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AD50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Pr="00EC76CB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Pr="00EC76CB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Pr="00EC76CB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</w:tr>
      <w:tr w:rsidR="004C2586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2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43@17 dye 12 , eqtqdk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ukiksf”k ujsanz Bkdqj c- ua- 5438 iks-LVs- vack&gt;jh </w:t>
            </w:r>
          </w:p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fo</w:t>
            </w:r>
          </w:p>
          <w:p w:rsidR="004C2586" w:rsidRDefault="004C2586" w:rsidP="004C2586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fuys”k egknsojko vMkls o; 30 o’kZ jk- 257 js.kqdk eafnj fl, jksM 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loksZn; dkWEIysDl toG] brokjh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ljdkjh laMkl ps cktqyk xksdqGisB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1@5@17 ps 20-15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AD50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1@5@17 ps 21-17 ok-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Pr="00EC76CB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Pr="00EC76CB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eVdk fpB~B;k 1 ckWyisu vls lkfgR;k o jks[k jDde 1700@&amp;#-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Pr="00EC76CB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ueqn ?k- rk- osGh o fBdk.kh ;krhy vkjksih gk dqcsj vksiu eVdk tqxkj [ksGfo.ks dkeh ykx.kkjs lkfgR; o jks[k jDde vlk eq|seky feGqu vkYkk- </w:t>
            </w:r>
          </w:p>
        </w:tc>
      </w:tr>
      <w:tr w:rsidR="004C2586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2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B851E9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48@17 dye 3$25 Hkkgdk 142 ]110] 117 eqiksdk 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iksmifu fOg-ch- uk;.ks iks-LVs- vack&gt;jh </w:t>
            </w:r>
          </w:p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fo</w:t>
            </w:r>
          </w:p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½ vfouk”k jktq ekGos o; 25 o’kZ jk- dksVs”oj tquh “kqdzokjh </w:t>
            </w:r>
          </w:p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½ pk# izzzfni cqycqys o; 26 o’kZ jk- vkuanuxj lDdjnjk </w:t>
            </w:r>
          </w:p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3½ bjQku Hkksyk jmQ [kku o; 20 o’kZ jk- uanuou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¶;qtu dWQs vWUM ykmUt leksj f”kokthuxj /kjeisB ,DlVsa”ku ukxiwj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6@5@17 ps 03-00 rs 03-3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AD50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6@5@17 ps 15-19 ok-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dz-1 16@5@17 ps 16-42 ok-</w:t>
            </w:r>
          </w:p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dz- 2 fn- 15@6@17 ps 19-37ok-</w:t>
            </w:r>
          </w:p>
          <w:p w:rsidR="004C2586" w:rsidRPr="00EC76CB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dz- 3 fn- 5@6@17 ps 19-06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Pr="00EC76CB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vfXu”kL=k e/;s okijys tk.kkjs ftoar dkMrql T;kekx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KF 7.65 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vls fyghysys fda- 100@&amp;#-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Pr="00EC76CB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ueqn ?k- rk- osGh o fBdk.kh ;krhy vkjksih gs /kqe/kke djrkauk le{k feGqu vkY;kus vkjksih dz- 1 ;kyk rkC;kr ?ksoqu R;kaph nksu iapkle{k vax&gt;Mrh vax&gt;Mrh ?ksryh vlrk R;kP;k iWUVP;k mtO;k f[k”kkrqu vfXu”kL=ke/;s okijys tk.kkjs ftoar dkjrql T;kP;k ekxs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F 7.65 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vls fyghysys tIr dj.;kr vkyk- rlsp vkjksih dz- 2 o 3 gs ukxiwj “kgjkrqu rfMikj vlqu ?kVukLFkGko#u iGqu xsys- </w:t>
            </w:r>
          </w:p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nks’kk dz- 48@17      fn- 24@10@17 </w:t>
            </w:r>
          </w:p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dsl ua- 3861@17  </w:t>
            </w:r>
          </w:p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fn-     @10@17 </w:t>
            </w:r>
          </w:p>
        </w:tc>
      </w:tr>
      <w:tr w:rsidR="004C2586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2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50@17 dye 279] 429 Hkknafo lg </w:t>
            </w:r>
            <w:r w:rsidRPr="00DF17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 (i)] (H)] (I)] (I)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B682E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CA ACT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fLerk jes”k fejs o; 30 o’kZ jk- 167] xka/khuxj ukxiwj </w:t>
            </w:r>
          </w:p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fo</w:t>
            </w:r>
          </w:p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vKkr 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ika&lt;jkcksMh oLrhe/khy oufoHkkxk P;k xsVleksj ukxiwj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C8651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1@5@17 ps 07-00 ok- rs 8-0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AD50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2@5@17 ps 13-50 ok-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Pr="00EC76CB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Pr="00EC76CB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Pr="00EC76CB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ueqn ?k- rk- osGh o fBdk.kh ;krhy vKkr okgu pkydkus vkiys rkC;krhy okgu Hkj/kko osxkus fu’dkGthi.ks pkyoqu xkbZP;k okljkyk /kMd ek#u frP;k e`R;ql dkj.khHkqr &gt;kyk- </w:t>
            </w:r>
          </w:p>
        </w:tc>
      </w:tr>
      <w:tr w:rsidR="004C2586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3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53@17 dye 142 eqiksdk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iksf”k cyftr Bkdqj c- ua- 110 iks-LVs- vack&gt;jh</w:t>
            </w:r>
          </w:p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fo</w:t>
            </w:r>
          </w:p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izeksn mQZ iE;k jkenkl “ksanjs o; 29 o’kZ jk- vt;uxj vack&gt;jh VsdMh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vt;uxj vack&gt;jh VsdMh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C8651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5@5@17  ps 01-35 ok- rs 1-5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AD50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5@5@17 ps 03-53 ok-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Pr="00EC76CB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Pr="00EC76CB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Pr="00EC76CB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;krhy ueqn ?k- rk- osGh o fBdk.kh ;krhy vkjksih blekl ek- iksyhl mivk;qDr lk- &gt;ksu dz- 1 ;kaps g|ikj vkns”k dz- 14@16 fn- 14@6@16 vUo;s ukxiwj “kgjkrqu ,d o’kkZdjhrk dsys vlrk ueqn vkjksih us dks.kR;kgh l{ke vf/kdk&amp;;kph ijokuxh u ?ksrk iks-LVs- g|hr 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okojrkauk feGqu vkyk- </w:t>
            </w:r>
          </w:p>
        </w:tc>
      </w:tr>
      <w:tr w:rsidR="004C2586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3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160@17 dye 4 $25 Hkkgdk 135] 142 eqiksdk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iksmifu egs”k dqjsokM iks-LVs- vack&gt;jh</w:t>
            </w:r>
          </w:p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fo</w:t>
            </w:r>
          </w:p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7F57DE">
              <w:rPr>
                <w:rFonts w:ascii="Kruti Dev 010" w:hAnsi="Kruti Dev 010" w:cs="Kruti Dev 140"/>
                <w:bCs/>
                <w:sz w:val="28"/>
                <w:szCs w:val="28"/>
              </w:rPr>
              <w:t>panzfni fot; ekusjko jk- t;uxj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t xml:space="preserve">VªLV ys vkmV] ukxiwj </w:t>
            </w:r>
          </w:p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½ lat; ckn”kkg danbZ cuksns jk- ekrk eafnj toG ika&lt;jkcksMh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vkacsMdj Hkou toG vack&gt;jh ck;ikl jksM] ukxiwj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C8651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@6@17 ps 10-00 rs 10-15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AD50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@6@17 ps 13-33 ok-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A93BD2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dz- 1 fn- 1@6@17 ps 15-38 ok- </w:t>
            </w:r>
          </w:p>
          <w:p w:rsidR="004C2586" w:rsidRPr="00EC76CB" w:rsidRDefault="004C2586" w:rsidP="00A93BD2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dz- 2 fn- 9@8@17 ps 14-41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Pr="00EC76CB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,d yks[kaMh Hkkyk 14 bap #anh 2 1@2 bap eqBhph ykach 5 bap fda- 200@&amp;#-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Pr="00EC76CB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ueqn ?k- rk- osGh o fBdk.kh feGkysY;k ekfgrh o#u ?kVukLFkGh xsys vlrk ;krhy vkjksih dz- 2 gk iksyhlkyk ikgqu iGqu xsyk- vkjksih dz- 1 gk le{k feGqu vkyk- lnj vkjksih gk ek- iksyhl mi vk;qDr ifjeaMG dz- 2 ;kaps vkns”k dz- 9@16 fn- 31@5@16 vUo;s g|ikj vlqu R;kps dMqu yks[kaMh Hkkyk ykach 19 gk izR;{k feGqu vkyk- </w:t>
            </w:r>
          </w:p>
        </w:tc>
      </w:tr>
      <w:tr w:rsidR="004C2586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t>3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62@17 dye 77 cky vf/k- 4]21 6@24 </w:t>
            </w:r>
            <w:r w:rsidRPr="003F4DF1">
              <w:rPr>
                <w:rFonts w:ascii="Kruti Dev 010" w:hAnsi="Kruti Dev 010" w:cs="Kruti Dev 140"/>
                <w:b/>
                <w:bCs/>
                <w:color w:val="FF0000"/>
                <w:sz w:val="28"/>
                <w:szCs w:val="28"/>
              </w:rPr>
              <w:t xml:space="preserve">dksVik </w:t>
            </w:r>
            <w:r w:rsidRPr="003F4DF1">
              <w:rPr>
                <w:rFonts w:ascii="Kruti Dev 010" w:hAnsi="Kruti Dev 010" w:cs="Kruti Dev 140"/>
                <w:b/>
                <w:bCs/>
                <w:color w:val="FF0000"/>
                <w:sz w:val="28"/>
                <w:szCs w:val="28"/>
              </w:rPr>
              <w:lastRenderedPageBreak/>
              <w:t>dk;nk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33 </w:t>
            </w:r>
            <w:r w:rsidRPr="00FD585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/W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31 eqiksdk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iksf”k cyftr Bkdqj c- ua- 1102 iks-LVs- vack&gt;jh</w:t>
            </w:r>
          </w:p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fo</w:t>
            </w:r>
          </w:p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e;ad xkSjh”kadj vxzoky o; 27 o’kZ jk- 324] 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iksf.kZek lnu brokjh ukxiwj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¶;qtu dWQs vWUM ykmat /kjeisB ,DLVsa”ku ukxiwj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C8651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6@6@17 ps 1-45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AD50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6@6@17 ps 7-40 ok-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Pr="00EC76CB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Pr="00EC76CB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½ 8 gqDdk ikWV izR;sdh 300@&amp;#- vlk 2400@&amp;#- </w:t>
            </w:r>
          </w:p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2½ gqDdk ikWVyk ykoysyk pkj jcjh uG;k 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izR;sdh fda- 50@&amp;#- vlk 200@&amp;#- </w:t>
            </w:r>
          </w:p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3½ rack[kqtU; gqDdk ¶ysoj ps rhu m?kMs Mcs vQtky ps ,d m?kMk Mck ejgckps ,d m?kMk Mck] D;qeWu ps ,d m?kMk Mck  vlk 1200@&amp;#- vlk ,dq.k 3800@&amp;#-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Pr="00EC76CB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;krhy ueqn ?k- rk- osGh o fBdk.kh ;krhy vkjksihus R;kps ekydhps ¶;qtu dWQs vWUM ykmat gs gkWVsy e/;s “kklukph dks.krhgh ijokuxh u ?ksrk vYio;hu ckydkl gqDD;kP;k ekQZrhus rack[kqtU; inkFkZ lsou dj.;kl Hkkx ikMys- </w:t>
            </w:r>
          </w:p>
        </w:tc>
      </w:tr>
      <w:tr w:rsidR="004C2586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b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28"/>
                <w:szCs w:val="28"/>
              </w:rPr>
              <w:lastRenderedPageBreak/>
              <w:t>3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69@17 dye 429] 34 Hkknafo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lkS- vatyh txu oSn;kj o; 50 o’kZ jk- IykW- ua- 66 vack&gt;jh oekZ ys vkmV] ukxiwj </w:t>
            </w:r>
          </w:p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fo</w:t>
            </w:r>
          </w:p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>jfoanz eqUuk ;kno o; 40 o’kZ jk- xksdqGisB</w:t>
            </w:r>
          </w:p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2½ lat; HkS;kth t;Loky o; 57 o’kZ jk- IykW- ua- 69 izrkiuxj ¼,u,elh bysfDVªd foHkkx] ukxiwj ½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xksdqGisB dqekj csdjh toG] ukxiwj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C86517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10@6@17 ps 08-0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AD509D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>11@6@17 ps 01-01o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Pr="00EC76CB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Pr="00EC76CB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Pr="00EC76CB" w:rsidRDefault="004C2586" w:rsidP="002D0D1B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D51292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t xml:space="preserve">;krhy ueqn ?k- rk- osGh o fBdk.kh ;krhy ueqn vkjksihrkauh vkiys rkC;krhy xk; eksdkV lksMY;kus rlsp bysfDVªd ckcr fu’dkGtheqGs xk; o; va- 7 o’kZ gh gk; djaV eqGs iksyyk [ksVY;keqGs </w:t>
            </w:r>
            <w:r>
              <w:rPr>
                <w:rFonts w:ascii="Kruti Dev 010" w:hAnsi="Kruti Dev 010" w:cs="Kruti Dev 140"/>
                <w:b/>
                <w:bCs/>
                <w:sz w:val="28"/>
                <w:szCs w:val="28"/>
              </w:rPr>
              <w:lastRenderedPageBreak/>
              <w:t xml:space="preserve">ej.k ikoyh- rhps lkscr vlysyk cPpk ¼okl#½ yk okpfo.;kr yksdkauh enr dsyh- </w:t>
            </w:r>
          </w:p>
        </w:tc>
      </w:tr>
      <w:tr w:rsidR="004C2586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>
            <w:pPr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lastRenderedPageBreak/>
              <w:t>3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9B15F0">
            <w:pPr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0@17 dye 4$25 Hkkgdk 135 eqiksdk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jrQsZ iksgok vfuy dksos c-ua-4057 iks-LVs-vack&gt;jh</w:t>
            </w:r>
          </w:p>
          <w:p w:rsidR="004C2586" w:rsidRDefault="004C2586" w:rsidP="009B15F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 </w:t>
            </w:r>
          </w:p>
          <w:p w:rsidR="004C2586" w:rsidRDefault="004C2586" w:rsidP="009B15F0">
            <w:pPr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sz w:val="28"/>
                <w:szCs w:val="28"/>
              </w:rPr>
              <w:t>lfr"k rkjkapn pUus o; 27 o’kZ jk- VªLV ys vkmV vack&gt;jh ukxiqj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sz w:val="28"/>
                <w:szCs w:val="28"/>
              </w:rPr>
              <w:t>ck;ikl vack&gt;jh jksM ukxiq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>
            <w:pPr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@06@17 ps 02-15 ok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@06@17 ps 03-26 ok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>
            <w:pPr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>
            <w:pPr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>
            <w:pPr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gok vfuy dksos c-ua-4057 iks-LVs-vack&gt;jh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>
            <w:pPr>
              <w:jc w:val="both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jc w:val="both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fd ;kr uen ?k-rk-osGh o fBdk.kh ;krhy  fQ;kZnh  gs LVkWi lg dksfcax xLr jkcfor vlrkauk ;karhy vkjksihgk vkiY;k gkrkr gRrhekj yks[kaMh pkdq voSn;fjR;k foukijokuk ckGxqu feGqu vkY;kus ek-iks-vk;qDr ;kaps vkns”k 37¼1½½3½ eiksdk ps eukus vkbs”kkps mYy?ku dsys dye 4$2 Hkkgdk 135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eqiksdk xqUgk nk[ky dsyk- </w:t>
            </w:r>
          </w:p>
        </w:tc>
      </w:tr>
      <w:tr w:rsidR="004C2586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>
            <w:pPr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lastRenderedPageBreak/>
              <w:t>3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9B15F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71@17 dye 122 eiksdk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gok iq#’kksRre ukdV c- ua- 3359 iks-LVs- vack&gt;jh</w:t>
            </w:r>
          </w:p>
          <w:p w:rsidR="004C2586" w:rsidRDefault="004C258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4C2586" w:rsidRDefault="004C258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nyhi Hkkxor Bkdjs o; 24 o’kZ jk- dksjkMh xzkeiapk;r ekxs oatkjh Hkou ukxiwj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&gt;yokj Mªk;fOgax leksj f”kokthuxj ckLdsVckWy xzkmaM toG]/kjeisB ,DlVsa”ku ukxiwj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1@6@17 ps 03-0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1@6@17 ps 04-30 ok-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>
            <w:pPr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>
            <w:pPr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>
            <w:pPr>
              <w:jc w:val="both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5237F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;krhy fQ;kZnh dksachx eksfge jkcfor vlrkauk fn- 11@6@17 jksth lq;kZLr rs lq;ksZn; njE;ku jk=h 03-00 ok- ueqn ?kVukLFkGh ;krhy vkjksih gk vijk/k dj.;kP;k mn~ns”kkus vkiys rksaMkoj #eky cka/kqu psgjk &gt;kdqu feGqu vkY;kus rlsp iksyhl vkY;kph pkgqy ykxrkp R;kus rsFkqu iG dk&lt;r vlrkauk feGqu vkyk- rlsp R;kl ;s.;kps dkj.k fopkjys vlrk R;kus lek/kkudkjd ekfgrh u fnY;kus lnjpk xqUgk nk[ky dj.;kr vkyk-  </w:t>
            </w:r>
          </w:p>
        </w:tc>
      </w:tr>
      <w:tr w:rsidR="004C2586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>
            <w:pPr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  <w:r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  <w:t>3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46784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74@17 dye </w:t>
            </w:r>
            <w:r w:rsidRPr="003F4DF1">
              <w:rPr>
                <w:rFonts w:ascii="Kruti Dev 010" w:hAnsi="Kruti Dev 010"/>
                <w:color w:val="FF0000"/>
                <w:sz w:val="28"/>
                <w:szCs w:val="28"/>
              </w:rPr>
              <w:t>4]21 o 6]24 dksVik dk;nk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77 cky U;k; vf/k- 33] 131 eqiksdk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osnizdk”k ;kno c- ua- 5526 iks-LVs- vack&gt;jh </w:t>
            </w:r>
          </w:p>
          <w:p w:rsidR="004C2586" w:rsidRDefault="004C258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4C2586" w:rsidRDefault="004C258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dkl eqypan tkaxhM o; 22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o’kZ jk- nqxkZ ekrk eafnj toG] jekckbZ vkacsMdj mn;ku esfMdy ukxiwj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okbZQ~l gqDdk ikyZj ckophZ jsLVkWjsaV leksj “kadjuxj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ukxiw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15@6@17 ps 21-05 rs 22-15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5@6@17 ps 23-30 ok-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>
            <w:pPr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>
            <w:pPr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 gqDdk ikWV izR;sdh 300@&amp;#-  vlk 1200@&amp;#- </w:t>
            </w:r>
          </w:p>
          <w:p w:rsidR="004C2586" w:rsidRDefault="004C2586" w:rsidP="000E6926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½ gqDdk ikWVyk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ykxysY;k jcjh uG;k izR;sdh 50@&amp;#-  ,dq.k 300@&amp;#- 3½rack[kqTkU; gqDdk Iysoj ps </w:t>
            </w:r>
            <w:r>
              <w:rPr>
                <w:rFonts w:asciiTheme="majorHAnsi" w:hAnsiTheme="majorHAnsi"/>
                <w:sz w:val="28"/>
                <w:szCs w:val="28"/>
              </w:rPr>
              <w:t>zauq</w:t>
            </w:r>
            <w:r>
              <w:rPr>
                <w:rFonts w:ascii="Kruti Dev 010" w:hAnsi="Kruti Dev 010"/>
                <w:sz w:val="28"/>
                <w:szCs w:val="28"/>
              </w:rPr>
              <w:t xml:space="preserve"> ps ,d iWdsV fd-100@: 4½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afzal </w:t>
            </w:r>
            <w:r>
              <w:rPr>
                <w:rFonts w:ascii="Kruti Dev 010" w:hAnsi="Kruti Dev 010"/>
                <w:sz w:val="28"/>
                <w:szCs w:val="28"/>
              </w:rPr>
              <w:t>ps ,d ikWfdV fd-80@: 5½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Aladdin </w:t>
            </w:r>
            <w:r>
              <w:rPr>
                <w:rFonts w:ascii="Kruti Dev 010" w:hAnsi="Kruti Dev 010"/>
                <w:sz w:val="28"/>
                <w:szCs w:val="28"/>
              </w:rPr>
              <w:t>ps ,d iWdsV fd-90@: 6½</w:t>
            </w:r>
            <w:r>
              <w:rPr>
                <w:rFonts w:asciiTheme="majorHAnsi" w:hAnsiTheme="majorHAnsi"/>
                <w:sz w:val="28"/>
                <w:szCs w:val="28"/>
              </w:rPr>
              <w:t>mehfill (quimam)</w:t>
            </w:r>
            <w:r>
              <w:rPr>
                <w:rFonts w:ascii="Kruti Dev 010" w:hAnsi="Kruti Dev 010"/>
                <w:sz w:val="28"/>
                <w:szCs w:val="28"/>
              </w:rPr>
              <w:t>ps ,s iWdsV 70@: vls ,dq.k pkj ikWfdV ,dq.k fd-1744@: pk eqnnseky tIr d:u dj.;kr vky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>
            <w:pPr>
              <w:jc w:val="both"/>
              <w:rPr>
                <w:rFonts w:ascii="Kruti Dev 010" w:hAnsi="Kruti Dev 010"/>
                <w:sz w:val="28"/>
                <w:szCs w:val="28"/>
                <w:lang w:val="en-US" w:eastAsia="en-US" w:bidi="mr-IN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5237F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?k-rk-osGh o fBdk.kh ;krhy vkjksihus R;kapk ekyfdps okbZQl gqDdk ikyZj ykofpZ gkWVsyP;k cktquk OgksdkVZ gkWLihVy leksj “kdajuxj e/;s “kklukph dks.krhgh dk;ns”khj ijokuh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u ?ksrk vY;o;hu ckydkl gqD;kP;k ekQZrhus rack[kqtU; inkFkZps lsou djfoys Eg.kqu vkjksih fo:/n dye 4@21]o 6@24 dksVik vf/k- lgdye 77 cky U;k; vf/k-33 vkjMCyq 131 eiksdk izek.ks ljdkj rQsZ fQ;kZnh gksoqu xqUgk nk[ky dj.;kr vkyk</w:t>
            </w:r>
          </w:p>
        </w:tc>
      </w:tr>
      <w:tr w:rsidR="004C2586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3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 w:rsidRPr="00673656">
              <w:rPr>
                <w:rFonts w:asciiTheme="majorHAnsi" w:hAnsiTheme="majorHAnsi"/>
              </w:rPr>
              <w:t>175</w:t>
            </w:r>
            <w:r>
              <w:rPr>
                <w:rFonts w:ascii="Kruti Dev 010" w:hAnsi="Kruti Dev 010"/>
                <w:sz w:val="28"/>
                <w:szCs w:val="28"/>
              </w:rPr>
              <w:t>@17 dye 122 eiksdk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jrQsZ iksgok vfuy dksos o; 49 o’kZ jk- iks-LVs</w:t>
            </w:r>
          </w:p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kaun HkS¸;kyky dyksft;k o; 48 o’kZ jk- x.ks”kiqjk ftYgk ifj’kn ps ekxs ft-HkaMkjk</w:t>
            </w:r>
          </w:p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ack&gt;jh ys vlmV IykW-ua-18 Vh-ds-isrus ;kaps ?kjkleksj ukxiq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@06@17 ps 01-30 ok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@06@17 ps 02-45o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0E6926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oj.k ;s.ks izek.ks vkgs fd ;kr ueqn ?k-rk-osG fBdk.kh ;krhy  ueqn ble gk vack&gt;jh ys vkmV IykW-ua- 18 Vh-ds- irys ;kapk ?kjkps leksj Lokps vfLrRo yioqu Niqu okWy dikamUMps fHkrh toG clusuk fnlyko:u R;kl vkokt fnys vlrk rks iksfy;kauk ikgqu iGq ykxyk o R;kl LVkWQ ps enrhus /kkoqu idMys o R;kl R;kps uko iRrk fopkjys vlrk R;kus mMok mMfops mRrj fnys rks ,[kknk xqUgk dj.;kP;k csrkr vlkok o:u R;kyk iks-LVs-yk vk.kqu uko fopkjys vlrk R;kus vkiys uko vkanu HkS¸;kyky duksft;k o; 48 o’kZ jk-x.ksjkiqjk ftYgk ifj’kn ps ekxs ft-HkaMkjk vls lkafxrys o:u xqUgk dye 122 eqiksdk izek.ks nk[ky dsyk-</w:t>
            </w:r>
          </w:p>
        </w:tc>
      </w:tr>
      <w:tr w:rsidR="004C2586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 w:rsidRPr="00673656">
              <w:rPr>
                <w:rFonts w:asciiTheme="majorHAnsi" w:hAnsiTheme="majorHAnsi"/>
              </w:rPr>
              <w:t>17</w:t>
            </w:r>
            <w:r>
              <w:rPr>
                <w:rFonts w:asciiTheme="majorHAnsi" w:hAnsiTheme="majorHAnsi"/>
              </w:rPr>
              <w:t>7</w:t>
            </w:r>
            <w:r>
              <w:rPr>
                <w:rFonts w:ascii="Kruti Dev 010" w:hAnsi="Kruti Dev 010"/>
                <w:sz w:val="28"/>
                <w:szCs w:val="28"/>
              </w:rPr>
              <w:t xml:space="preserve">@17 dye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122 d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ljrQsZ iksmifu ikV.kdj iks-LVs-vack&gt;jh </w:t>
            </w:r>
          </w:p>
          <w:p w:rsidR="004C2586" w:rsidRDefault="004C2586" w:rsidP="000E692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fo </w:t>
            </w:r>
          </w:p>
          <w:p w:rsidR="004C2586" w:rsidRDefault="004C2586" w:rsidP="000E692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t; euksgj izlkn ikaMs o; 32 o’kZ jk- ufou fyyMksg fgax.kk jksM ukxiqj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vack&gt;jh ik;ikl jksM oekZ ys vkmV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ukxiq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522AD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18@06@17 ps 01-05 ok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8@06@17 ps 23-21 o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8@06@17 ps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fd ;kr ueqn ?k- rk-osG fBdk.kh ;krhy vkjkih la”k;kLin fjR;k fQjrkauk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,[kknk n[kyik= vijk/k dj.;k{;k gsrqus le{k feGqu vky;kus R;kps gs d`R;  dye 22 euksdk izek.ks xqUgk nk[ky dsyk-</w:t>
            </w:r>
          </w:p>
        </w:tc>
      </w:tr>
      <w:tr w:rsidR="004C2586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3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 w:rsidRPr="00F000DC">
              <w:t>186</w:t>
            </w:r>
            <w:r>
              <w:rPr>
                <w:rFonts w:ascii="Kruti Dev 010" w:hAnsi="Kruti Dev 010"/>
                <w:sz w:val="28"/>
                <w:szCs w:val="28"/>
              </w:rPr>
              <w:t>@17 dye 279 Hkknf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”koukFk ekfudjko dkGs o; 41 o’kZ jk- U;k;/kh{k fuokl flOghy ykbZu ukxiqj</w:t>
            </w:r>
          </w:p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4C2586" w:rsidRDefault="004C2586" w:rsidP="003E755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Hkxoku fo’.kqth mds o; 37 o’kZ jk- f=yksduxj nRrokMh iks-LVs-okMh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,u-,l-ds lkslk;Vh toGhy fdjk.kk nqdkuk leksj ukxiq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7@6@17 ps 21-30ok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8@6@17 ps 02-51 o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8@6@17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Pr="00636282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0E6926">
            <w:pPr>
              <w:spacing w:after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fd ;kr ueqn ?k-rk-osGh o fBdk.kh ;krhy fQ;kZnhus vkiys Iys&gt;j xkMh dz-,e ,p 40 MCyq 7521 fuokLFkkuk o:u ,u,lds lkslk;Vh toG fdjk.kk nqdku ;sFks lkeku ?ks.;kdfjrk tkr vlrkauk leks:u xSjvtZnkj ;kus vkiY;k rkC;krhy gksUMk iW”ku xkMh dz- dz-,e ,p 31 fc D;q 8827 fg Hkj/kko osxkus o fu’dkGthi.ks pkyoqu fQ;kZnhP;k xkMhyk leks:u /kMd ekjyh o R;keqGs fQ;kZnh [kkyh iMys fQ;kZnhP;k VksxaG;kuk [kjpVys vlqu xkMhps fdjkdksG uqdlku &gt;kys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v”kk fQ;kZnhps fjiksVZ o:u xqUgk nk[ky dsyk-</w:t>
            </w:r>
          </w:p>
        </w:tc>
      </w:tr>
      <w:tr w:rsidR="004C2586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4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Pr="00834757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88@17 dye 4] </w:t>
            </w:r>
            <w:r w:rsidRPr="00834757">
              <w:rPr>
                <w:rFonts w:ascii="Kruti Dev 010" w:hAnsi="Kruti Dev 010"/>
                <w:sz w:val="28"/>
                <w:szCs w:val="28"/>
              </w:rPr>
              <w:t xml:space="preserve">5 </w:t>
            </w:r>
            <w:r>
              <w:rPr>
                <w:rFonts w:ascii="Kruti Dev 010" w:hAnsi="Kruti Dev 010"/>
                <w:sz w:val="28"/>
                <w:szCs w:val="28"/>
              </w:rPr>
              <w:t xml:space="preserve">eqacbZ tqxkj dk;nk </w:t>
            </w:r>
            <w:r w:rsidRPr="00834757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mifu foB~By uk;.ks iks-LVs- vack&gt;jh</w:t>
            </w:r>
          </w:p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fyyk/kj “kadjjko f=osnh o; 62 o’kZ jk-  xka/kh iqrGk js.kqdk eafnj ps ekxs ukxiwj </w:t>
            </w:r>
          </w:p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½ vfHkftr jes”kjko pOgku o; 27 o’kZ jk- xka/kh iqrGk js.kqdk eafnj ps ekxs ukxiwj</w:t>
            </w:r>
          </w:p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½ fu[khy “kf”kdkar pkVs o; 25 o’kZ jk- xka/khiqrGk </w:t>
            </w:r>
          </w:p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½ jkts”k “ks’kjko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lk;js o; 42 o’kZ jk- Kkus”oj uxj</w:t>
            </w:r>
          </w:p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½v#.k rqG”khjke iz/kku o; 55 o’kZ jk- ekusokMk</w:t>
            </w:r>
          </w:p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6½ lafni lqjs”k Hkks;j o; 29 o’kZ jk- /kjeisB </w:t>
            </w:r>
          </w:p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7½fnus”k jkexjhc xqIrk o; 63 o’kZ jk- izrkiuxj </w:t>
            </w:r>
          </w:p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8½ izeksn #ijkoth foldj </w:t>
            </w:r>
          </w:p>
          <w:p w:rsidR="004C2586" w:rsidRDefault="004C2586" w:rsidP="000E692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9½ /kjenkl eksrhyky lgkjs o; 53 o’kZ jk- oS”kkyh uxj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xksdqGisB cktkj lkbZ ok; fLVy esV nqdkukps cktqyk vlysyh [kksyh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@7@17 ps 19-0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@7@17 ps 22-10 ok-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Pr="00636282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a&lt;&amp;;k o yky o xzs jaxkpk dkxnkoj dY;k.k Qjd vls fygqu vlysY;k 19 vkdM;kaps dkxnh fpB~B;k o  jks[k 17140@&amp;#-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DE6DF2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;krhy vkjksih dz- 1 rs 3 gs dkxnh fpB~B;kaoj vkdMs fygqu dY;k.k Qjd ukokph LkV~VkiV~Vh }kjs iS”kkpk lqekj Hkjoqu [kk;okMh djrkauk le{k feGqu vkys- rlsp vkjksih dz- 4 rs 9 gs vkdMs lkaxqu lV~VkiV~Vh oj iS”kkpk tqxkj [ksGforkauk le{k feGqu vkys- </w:t>
            </w:r>
          </w:p>
        </w:tc>
      </w:tr>
      <w:tr w:rsidR="004C2586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4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94@17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dye 3$25 Hkkgdk 135 eqiksdk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iksgok jfoanz ckjbZ c-ua- 3079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xqUgs”kk[kk</w:t>
            </w:r>
          </w:p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{k; oYn ckn”kkg ckcqyky t;iqjs o; 21 o’kZ jk- ukxoa”kh ckS/n fogkj toG] lsokuxj ukxiwj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jkeuxj pkSd izHkkr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jsLVkWjsaV leksj ukxiwj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4@7@17 ps 20-30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rs 21-0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5@7@17 ps 00-42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ok-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0E692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,d dkG;k ajxkpk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eWxftulg ns”kh cukoVhpk fiLVy ¼ekmtj½ fda- 35000@&amp;#- 2½ ,d ftoar dkjrql eWxthu e/;s fda- 1500@&amp;#- vlk ,dq.k 36500@&amp;#-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DE6DF2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;krhy vkjksih gk vkiys dejsr foukdkj.k ,d ns”kh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cukoVhpk ekmtj dkjrql lg [kkspqu fQ;kZnhl iapkle{k feGqu vkY;kus ueqn vkjksihus ek- lg iksyhl vk;qDr lk- ps eukbZ vkns”k dye 37 ¼1½ ps mYya?ku dsys- </w:t>
            </w:r>
          </w:p>
        </w:tc>
      </w:tr>
      <w:tr w:rsidR="004C2586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4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96@17 dye 122 lh eqiksdk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gok bany c- ua- 3858 iks-LVs- vack&gt;jh </w:t>
            </w:r>
          </w:p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eqds”k “kkeyky egrks o; 30 o’kZ jk- ika&lt;jkcksMh t;uxj ukxiwj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ekZ ys vkmV xzkmaMtoG ukxiwj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9@7@17 ps 02-00 rs 02-3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9@7@17 ps 4-44 ok-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0E6926">
            <w:pPr>
              <w:spacing w:after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;krhy ueqn ?k- rk- osGh o fBdk.kh ;krhy vkjksih gk Lor%ps rksaMkoj diMk cka/kqu vlysyk vLrhRo yioqu la”k;kLin okojrkauk fnlqu vkY;kus R;kl vkokt nsrk rks iGq ykxY;kus R;kl LVkQps enrhus idMqu uko fopk#u fQj.;kps dkj.k fopkjrk R;kus mMokmMohph vlkek/kkudkjd ekfgrh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fnY;kus rks lnj fBdk.kh dk.krkrjh n[kyik= Lo#ikpk pksjhlkj[kk xqUgk dj.;kps mn~ns”kkus vkyk vlkok vlk nkV la”k; vkY;kus lnjpk xqUgk nk[ky dj.;kr vkyk-  </w:t>
            </w:r>
          </w:p>
        </w:tc>
      </w:tr>
      <w:tr w:rsidR="004C2586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4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98@17 dye 27 veyh vkS’k/kh nzO; o eu%izHkkoh inkFkZ vf/kfu;e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iksfu lqjt lqjksls iks-LVs- vack&gt;jh</w:t>
            </w:r>
          </w:p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eqUuk cnzhizlkn pqVsydj o; 51 o’kZ jk- lqn”kZu eafnj t;uxj ika&lt;jkcksMh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keuxj pkSd tSLoky caxY;kps daikmaM toG] ukxiwj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0@7@17 ps 20-00 rs 20-3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0@7@17 ps 22-53 ok-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,d fpye ika&lt;jk dkiM xqaMkGysyh o 5 xzWe xkatk dkxnke/;s xqaMkGysyk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fu ,l-,l- lqjksls </w:t>
            </w:r>
          </w:p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eks- ua- 772209 3205</w:t>
            </w: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DE6DF2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ueqn ?k- rk- osGh o fBdk.kh ;krhy vkjksih gk csdk;nsf”kj fjR;k fpyee/;s xkatkps lsou djrkauk o voS/ki.ks f[k”kkr 5 xzWe xkatk ckGxrkauh feGqu vkyk- </w:t>
            </w:r>
          </w:p>
        </w:tc>
      </w:tr>
      <w:tr w:rsidR="004C2586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99@17 dye 4$25 Hkkgdk 135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eqiksdk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Ikksgok vfuy dksos c- ua- 4057 iks-LVs- vack&gt;jh</w:t>
            </w:r>
          </w:p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kds”k mQZ caVh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egknso jkeVsds 33 o’kZ jk- t;uxj ika&lt;jkcksMh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Vack&gt;jh ck;ikl jksM toGhy VªLV ys vkmV toGhy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vkejksMoj ukxiwj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12@7@17 ps 01-45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2@7@17 ps 02-37 ok-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@7@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,d gRrhekj pkdq ,dq.k ykach 23 bap eqBhph ykach 12 bap eqBh iklqu Vksdkps varj 11 bap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fda- 200@&amp;#-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DE6DF2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ueqn vkjksih gk gkrkr gRrhekj pkdq ?ksoqu jLR;kps dMsus tkrkauk fnlyk R;kyk vkokt fnyk vlrk rks iksyhlkauk ikgqu iGq ykxyk R;kyk lkscrps LVkQps enrhus rkC;kr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?ksrys- ueqn vkjksihus ek- lg iksyhl vk;qDr lk- ps eukbZ vkns”k dye 37 ¼1½ ps mYya?ku dsys-</w:t>
            </w:r>
          </w:p>
        </w:tc>
      </w:tr>
      <w:tr w:rsidR="004C2586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4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02@17 dye 294] 506 c Hkknafo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nsfoanz izfni jkmr o; 24o’kZ jk- xksdqGisB guqeku eafnjtoG DokW ua- 532 , ukxiwj </w:t>
            </w:r>
          </w:p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4C2586" w:rsidRDefault="004C2586" w:rsidP="000E692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g’kZy e/kqdj dksgGs o; 21 o’kZ jk- ika&lt;jkcksMh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xksdqGisB guqeku eafnj toG ukxiwj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5@7@17 ps 15-3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5@7@17 ps 23-36 ok-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DE6DF2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ueqn ?k- rk- osGh o fBdk.kh ;krhy fQ;kZnh gk vkiys ?kjh gtj vlrkauk vkjksih gk R;kps ?kjh tkoqu rq eyk ekj.;klkBh ek.kla ykoyh vkgsl v”kk dkj.kko#u vkjksihus fQ;kZnhl vf”yy “kCnkr f”kohxkG d#u thos ekj.;kph /kedh fnyh- </w:t>
            </w:r>
          </w:p>
        </w:tc>
      </w:tr>
      <w:tr w:rsidR="004C2586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07@17 dye 12 , eqtqdk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B3507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iksf”k izdk”k oku[ksMs c-ua- 2241 xqUgs”kk[kk</w:t>
            </w:r>
          </w:p>
          <w:p w:rsidR="004C2586" w:rsidRDefault="004C2586" w:rsidP="00B3507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4C2586" w:rsidRDefault="004C2586" w:rsidP="00B3507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ktsanz xksfoanjko ekVs o; 56 o’kZ jk- vack&gt;jh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VsdMh ukxiwj 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jktsanz Msyh fuM~l fgyVkWi ukxiwj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0@7@17 ps 15-45 rs 16-08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0@7@17 ps 18-47 ok-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0@7@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4C68A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dWyD;qysVj osxosxG;k daiuhps ,d fuG;k jaxkpk “kkbZpk MkWV isu o [kk;oyhph jks[k jDde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4230@&amp;#- 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DE6DF2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;krhy fQ;kZnh gs vkiys LVkQlg isVªksfyax djhr vlrkauk xqIr ckrehnkjkdMqu feGkysY;k ekfgrhuqlkj xnhZ fnlqu vkY;kus o vkjksih iS”kkoj lV~VkiV~Vh ph [kk;okMh djr vlrkauk vk&lt;Gqu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vkys- </w:t>
            </w:r>
          </w:p>
        </w:tc>
      </w:tr>
      <w:tr w:rsidR="004C2586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4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08@17 dye 289] Hkknafo 90 , eqiksdk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B3507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gok fnyhi fuackGdj c- ua- 1364 ok- “kk- pascj 2 ukxiwj</w:t>
            </w:r>
          </w:p>
          <w:p w:rsidR="004C2586" w:rsidRDefault="004C2586" w:rsidP="00B3507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4C2586" w:rsidRDefault="004C2586" w:rsidP="00B3507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Kkr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y{ehHkou pkSd ukxiwj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1@7@17 ps 14-0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1@7@17 ps 21-18 ok-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4C68A0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DE6DF2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;krhy fQ;kZnh gs vkiys LVkQlg isVªksfyax djhr vlrkauk y{ehHkou pkSd toG ,d xk; yky jax eqLdk cka/kysyh gh feGqu vkyh- xkbZeqGs okgrqdhl vMFkGk fuekZ.k gksr vlY;kus ,u,elh ps </w:t>
            </w:r>
          </w:p>
        </w:tc>
      </w:tr>
      <w:tr w:rsidR="004C2586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16@17 dye 20 xqaxhdkjd vkS’k/kh vkf.k euksO;kikjkoj ifj.kke dj.kkjs inkFkZ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B3507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LoIuhy Hkxoku ok?k veyh inkFkZ fojks/kh iFkd xqUgs “kk[kk ukxiwj </w:t>
            </w:r>
          </w:p>
          <w:p w:rsidR="004C2586" w:rsidRDefault="004C2586" w:rsidP="00B3507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4C2586" w:rsidRDefault="004C2586" w:rsidP="00B3507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yRkku [kku oYn gfuQ [kku o; 24 o’kZ jk- lat;uxj ika&lt;jkcksMh flaxy ykbZu ljdkjh laMkl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toG] ukxiwj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ljdkjh laMkl leksj lat;uxj flaxy ykbZu jksMoj lkoZtfud fBdk.kh ukxiwj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@8@17 ps 15-10 rs 15-4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@8@17 ps 19-17 ok-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@8@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4C68A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 fdyks 434 xzWe xkatk fda- 14340@&amp;#- o uxnh 250@&amp;#- fda- 14590@&amp;#-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404B02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;kr ueqn ?k- rk- osGh o fBdk.kh ;krhy ueqn vkjksihaph la”k;ko#u ,u-Mh-ih-,l- vWDVps rjrqnhps rarksrar ikyu d#u nksu iapkle{k vkjksihph &gt;Mrh ?ksryh vlrk ?kVukLFkG &gt;Mrh tIrh iapukE;kizek.ks R;kaps rkC;krqu ueqn eq|seky tIr d#u rkC;kr ?ksoqu vkjksihfo#/n xqUgk nk[ky dj.;kr vkyk- </w:t>
            </w:r>
          </w:p>
        </w:tc>
      </w:tr>
      <w:tr w:rsidR="004C2586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4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25@17 dye 27 xqaxhdkjd vkS’k/kh vkf.k euksO;kikjkoj ifj.kke dj.kkjs inkFkZ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B3507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fu Qqydoj iks-LVs- vack&gt;jh </w:t>
            </w:r>
          </w:p>
          <w:p w:rsidR="004C2586" w:rsidRDefault="004C2586" w:rsidP="00B3507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4C2586" w:rsidRDefault="004C2586" w:rsidP="00B3507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dz’.kk jes”k yks[kaMs o; 37 o’kZ jk- ika&lt;jkcksMh t;uxj “kkjnk fdjk.kk toG] ukxiwj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a&lt;jkcksMh t;uxj “kkjnk fdjk.kk toG] ukxiw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0@8@17 ps 21-55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1@8@17 ps 02-05 ok-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@8@17 ps 02-05ok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4C68A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,d ekrhph fpye ika&lt;&amp;;k diM;kr xqaMkGysyh 5 xzWe xkatk IykWLVhdps ikmp e/;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fu Qqydoj </w:t>
            </w: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404B02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ueqn ?k- rk- osGh o fBdk.kh fQ;kZnh LVkWi lg isVªksfyax djhr vlrk ekfgrxkjkdMqu xqIr ekfgrh feGkyh dh “ks[kj ckouxMs ;kaps ?kjktoG ,d ble xkatk fir vkgs- ;kckcr ekfgrh oiksfu lk- uk nsoqu R;kaps vkns”kkus ?kVukLFkGh tkoqu ikfgys vlrk vkjksih gk csdk;nsf”kj fjR;k xkatkps lsou djrkauk o voS/ki.ks f[k”kkr 5xzWe xkatk ckGxrkauk feGqu vkyk- </w:t>
            </w:r>
          </w:p>
        </w:tc>
      </w:tr>
      <w:tr w:rsidR="004C2586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26@17 dye 506] 34 Hkknafo </w:t>
            </w:r>
            <w:r w:rsidRPr="00755E1E">
              <w:rPr>
                <w:rFonts w:ascii="Kruti Dev 010" w:hAnsi="Kruti Dev 010"/>
                <w:color w:val="FF0000"/>
                <w:sz w:val="28"/>
                <w:szCs w:val="28"/>
              </w:rPr>
              <w:t xml:space="preserve">lg 66 ¼bZ½ 67 ekfgrh </w:t>
            </w:r>
            <w:r w:rsidRPr="00755E1E">
              <w:rPr>
                <w:rFonts w:ascii="Kruti Dev 010" w:hAnsi="Kruti Dev 010"/>
                <w:color w:val="FF0000"/>
                <w:sz w:val="28"/>
                <w:szCs w:val="28"/>
              </w:rPr>
              <w:lastRenderedPageBreak/>
              <w:t>ra=Kku dk;nk 103 ¼2½ tknq Vksuk fojks/kh dk;nk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B3507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lkS- usgk eaxs”k yksgs o; 29 o’kZ jk- nsorGs ys vkmV] vack&gt;jh jksM ukxiwj</w:t>
            </w:r>
          </w:p>
          <w:p w:rsidR="004C2586" w:rsidRDefault="004C2586" w:rsidP="00B3507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4C2586" w:rsidRDefault="004C2586" w:rsidP="00B3507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 eaxs”k ckck yksgs o; 33 o’kZ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jk- IykW- ua- 21 [kku lkslk;Vh dkVksy jksM ukxiwj </w:t>
            </w:r>
          </w:p>
          <w:p w:rsidR="004C2586" w:rsidRDefault="004C2586" w:rsidP="00B3507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½ Jherh dYiuk ckck yksgs </w:t>
            </w:r>
          </w:p>
          <w:p w:rsidR="004C2586" w:rsidRDefault="004C2586" w:rsidP="00B3507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z- 1 o 2 jk- IykW- ua- 21 [kku dks vkWi- lkslk- thou/kkjk “kkGsps toG dkVksy jksM ukxiqj </w:t>
            </w:r>
          </w:p>
          <w:p w:rsidR="004C2586" w:rsidRDefault="004C2586" w:rsidP="00B3507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½uanfd”kksj eksgrqjs </w:t>
            </w:r>
          </w:p>
          <w:p w:rsidR="004C2586" w:rsidRDefault="004C2586" w:rsidP="00B3507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½ lkS- iksf.kZek uanfd”kksj eksgrqjs </w:t>
            </w:r>
          </w:p>
          <w:p w:rsidR="004C2586" w:rsidRDefault="004C2586" w:rsidP="00B3507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z-3 o 4 vkacsMdj okMZ ft- HkaMkjk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IykW- ua- 13 nsorGs ys vkmV] vack&gt;jh jksM ukxiwj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8@2@16 rs 11@8@17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1@8@17 ps 23-54 ok-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7@8@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4C68A0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fu lqjksls </w:t>
            </w: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0E6926">
            <w:pPr>
              <w:spacing w:after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;krhy fQ;kZnh fgps isze fookg &gt;kY;kus frus yXuke/;s gqaMk] nkfxus iSls vk.kysys ukghr vls fQ;kZnhps irhyk vkjksih dz- 2 lklqus vkjksih dz- 1 irh ;kyk HkMdkfoys o#u ;krhy fQ;kZnhps irhus o lklqus fQ;kZnhl “kkjhfjd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o ekufld =kl fnyk vkgs- lnj fQ;kZnh efgyk fgpk rhu osGk xHkZikr &gt;kysyk vkgs- rlsp fQ;kZnh efgyk fgyk xHkZ/kkj.kk gks.ks djhrk fryk HkaMkjk ;sFkhy rkaf=d vkjksih dz- 3 o 4 ;kaps dMs usoqu ueqn vkjksih dz- 3 o 4 ;akuh fQ;kZnhl izlknkps Lo#ikr “kjcr vaxkjk] xqaxhdkjd vkS’k/k fnys- o fQ;kZnh efgysoj tknqps iz;ksx dsY;kus fryk “kkjhfjd =kl &gt;kyk- o frps lkscr dk; &gt;kys gs fryk Bkmd ukgh- ;krhy vkjksih dz- 4 rkaf=dkph iRuh o rakf=d fQ;kZnhps irh ;kauh laxuer d#u  fQ;kZnh rq&gt;s vf”yy QksVks o flM;k loZ ukrsokbZdkae/;s ikBoq- rq vkEgkyk nksu yk[k #i;s ns v”kh iS”kkaph ekx.kh dsyh vkgs- rlsp fQ;kZnhpk irh vkjskih dz-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1 ;kaus fQ;kZnhps 25@5@17 jksth vf”yy [kktxh QksVks ukxiqjh;u ukokps okWV~lvWi  xzqioj Vkdqu fQ;kZnh efgysph cnukeh dsyh vkgs- rlsp ;krhy vkjksih dz- 1o 2 ;kauh laxuerkus ?kVLQksV ns ukghrj vkEgh rq&gt;s cnukes dkjd vls QksVks lks”ky feMh;k oj Vkdq Eg.kqu /kedh fnyh- </w:t>
            </w:r>
          </w:p>
        </w:tc>
      </w:tr>
      <w:tr w:rsidR="004C2586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5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Pr="00735CA8" w:rsidRDefault="004C2586" w:rsidP="006F3957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248@17  dye 3]25 “kL= vf/kfu;e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6F395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jrQsZ iksgok vfuy c-ua-4057 iks-LVs-vack&gt;jh</w:t>
            </w:r>
          </w:p>
          <w:p w:rsidR="004C2586" w:rsidRDefault="004C2586" w:rsidP="006F395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 </w:t>
            </w:r>
          </w:p>
          <w:p w:rsidR="004C2586" w:rsidRPr="00754001" w:rsidRDefault="004C2586" w:rsidP="0075400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fr"k rkjkpan pUus o; 28 o’kZ jk-vt;uxj VªLV ys vkmV vack&gt;jh ukxiqj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6F395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ack&gt;jh ck;ikl jksM oj vjksih lfr”k pUus ps ?kjh ukxiq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6F395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9@8@17 ps 14-08 ok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6F395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9@8@17 ps 13-15 ok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6F395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9@8@17 ps 13-15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Pr="00DD345A" w:rsidRDefault="004C2586" w:rsidP="006F3957">
            <w:pPr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,d ns”kh cukoVhpk flaxy jkamP;k ykdMh eqB vkysyk yks[kaMh ?kkrqpk 18 lseh yach uGh cWjsy fd-va-5000@: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Pr="00DD345A" w:rsidRDefault="004C2586" w:rsidP="006F3957">
            <w:pPr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6F395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mifu esJke iks-LVs-vack&gt;jh</w:t>
            </w: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2586" w:rsidRDefault="004C2586" w:rsidP="006F3957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oj.k ;s.ks izek.ks vkgs fd ;kr ueqn ?k-rk-osGh o fBdk.kh ;krhy vkjskih gk fcuk ijokuk voS/kfjR;k ns”kh dV~Vk ckGxqu feGqu vkY;kus R;kps fo:/n dye 3$25 “kL= vf/k- izek.ks xqUgk nk[ky dsyk-</w:t>
            </w:r>
          </w:p>
        </w:tc>
      </w:tr>
      <w:tr w:rsidR="00C40703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703" w:rsidRDefault="00C40703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5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703" w:rsidRPr="00367099" w:rsidRDefault="00C40703" w:rsidP="00A27D5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257/17 </w:t>
            </w:r>
            <w:r w:rsidRPr="00541D9F">
              <w:rPr>
                <w:rFonts w:ascii="Kruti Dev 010" w:hAnsi="Kruti Dev 010" w:cs="Times New Roman"/>
                <w:sz w:val="28"/>
                <w:szCs w:val="28"/>
              </w:rPr>
              <w:t xml:space="preserve">dye </w:t>
            </w:r>
            <w:r>
              <w:rPr>
                <w:rFonts w:ascii="Kruti Dev 010" w:hAnsi="Kruti Dev 010" w:cs="Times New Roman"/>
                <w:sz w:val="28"/>
                <w:szCs w:val="28"/>
              </w:rPr>
              <w:t>33]</w:t>
            </w:r>
            <w:r w:rsidRPr="00541D9F">
              <w:rPr>
                <w:rFonts w:ascii="Kruti Dev 010" w:hAnsi="Kruti Dev 010" w:cs="Times New Roman"/>
                <w:sz w:val="28"/>
                <w:szCs w:val="28"/>
              </w:rPr>
              <w:t xml:space="preserve">77 </w:t>
            </w:r>
            <w:r w:rsidRPr="00541D9F">
              <w:rPr>
                <w:rFonts w:ascii="Kruti Dev 010" w:hAnsi="Kruti Dev 010" w:cs="Times New Roman"/>
                <w:color w:val="FF0000"/>
                <w:sz w:val="28"/>
                <w:szCs w:val="28"/>
              </w:rPr>
              <w:t>cky vf/kfu;e] 4]6] 21 dksVik dk;nk</w:t>
            </w:r>
            <w:r w:rsidRPr="00541D9F">
              <w:rPr>
                <w:rFonts w:ascii="Kruti Dev 010" w:hAnsi="Kruti Dev 010" w:cs="Times New Roman"/>
                <w:color w:val="FF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703" w:rsidRDefault="00C40703" w:rsidP="00A27D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mifu nRrk vkseizdk'k isaMdj   xqUgs”kk[kk ukxiwj “kgj</w:t>
            </w:r>
          </w:p>
          <w:p w:rsidR="00C40703" w:rsidRDefault="00C40703" w:rsidP="00A27D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C40703" w:rsidRDefault="00C40703" w:rsidP="00A27D53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fnid egsanzdqekj tSu o; 29 o’kZ jk- 'kghn pkSd   ukxiwj 2½e;ad vxzoky jk- 'kghn pkSd ukxiqj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703" w:rsidRDefault="00C40703" w:rsidP="00A27D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;qir dWQs /kjeisB cVqdHkkbZ TosylZ leksj ukxiqj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703" w:rsidRDefault="00C40703" w:rsidP="00A27D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9@9@17 ps 17-45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703" w:rsidRDefault="00C40703" w:rsidP="00A27D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9@9@17 ps 17-55ok-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703" w:rsidRDefault="00C40703" w:rsidP="00A27D53">
            <w:pPr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9@9@17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703" w:rsidRDefault="00C40703" w:rsidP="00A27D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½ gqDdk ikWV fda- 4000@&amp;#- 2½ rack[kqtU; inkFkZ fly can10 iWdsV fda- 800@&amp;#-</w:t>
            </w:r>
          </w:p>
          <w:p w:rsidR="00C40703" w:rsidRDefault="00C40703" w:rsidP="00A27D5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</w:t>
            </w:r>
            <w:r>
              <w:rPr>
                <w:rFonts w:ascii="Kruti Dev 010" w:hAnsi="Kruti Dev 010"/>
                <w:sz w:val="36"/>
                <w:szCs w:val="28"/>
              </w:rPr>
              <w:t>½</w:t>
            </w:r>
            <w:r>
              <w:rPr>
                <w:rFonts w:ascii="Kruti Dev 010" w:hAnsi="Kruti Dev 010" w:cs="Times New Roman"/>
                <w:sz w:val="24"/>
                <w:szCs w:val="20"/>
              </w:rPr>
              <w:t>gqDdk rack[kq ,dq.k 540@&amp; :  vlk ,dq.k 6240</w:t>
            </w:r>
            <w:r w:rsidRPr="00C5435F">
              <w:rPr>
                <w:rFonts w:ascii="Kruti Dev 010" w:hAnsi="Kruti Dev 010"/>
                <w:sz w:val="36"/>
                <w:szCs w:val="28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703" w:rsidRDefault="00C40703" w:rsidP="00C5435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703" w:rsidRDefault="00C40703" w:rsidP="00C5435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ikV.kdj </w:t>
            </w: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0703" w:rsidRDefault="00C40703" w:rsidP="00A27D53">
            <w:pPr>
              <w:jc w:val="both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Ukeqn ?k- rk- osGh o fBdk.kh ;krhy gqDdk ikyZj ekyd vkiys Lor%ps Qk;ns djhrk vYio;hu ckydkauk rack[kqtU; inkFkZ lsou dj.ks djhrk miyC/k d#u nsrkauk le{k feGqu vkys- </w:t>
            </w:r>
          </w:p>
        </w:tc>
      </w:tr>
      <w:tr w:rsidR="00C5435F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Pr="00367099" w:rsidRDefault="00C5435F" w:rsidP="00C5435F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262/17 </w:t>
            </w:r>
            <w:r w:rsidRPr="00541D9F">
              <w:rPr>
                <w:rFonts w:ascii="Kruti Dev 010" w:hAnsi="Kruti Dev 010" w:cs="Times New Roman"/>
                <w:sz w:val="28"/>
                <w:szCs w:val="28"/>
              </w:rPr>
              <w:t xml:space="preserve">dye 77 </w:t>
            </w:r>
            <w:r w:rsidRPr="00541D9F">
              <w:rPr>
                <w:rFonts w:ascii="Kruti Dev 010" w:hAnsi="Kruti Dev 010" w:cs="Times New Roman"/>
                <w:color w:val="FF0000"/>
                <w:sz w:val="28"/>
                <w:szCs w:val="28"/>
              </w:rPr>
              <w:t>cky vf/kfu;e] 4]6] 21 dksVik dk;nk</w:t>
            </w:r>
            <w:r w:rsidRPr="00541D9F">
              <w:rPr>
                <w:rFonts w:ascii="Kruti Dev 010" w:hAnsi="Kruti Dev 010" w:cs="Times New Roman"/>
                <w:color w:val="FF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C5435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iksfu lfpu fdlujko yqys  xqUgs”kk[kk ukxiwj “kgj</w:t>
            </w:r>
          </w:p>
          <w:p w:rsidR="00C5435F" w:rsidRDefault="00C5435F" w:rsidP="00C5435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C5435F" w:rsidRDefault="00C5435F" w:rsidP="00C5435F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jkds'k v:.k ns'keq[k o; 21 o’kZ jk- ejkj Vksyh jkeuxj  ukxiwj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C5435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,u-vk;-Vh- dkWEiysDl ps ifgY;k ekG;koj dYoj 09 ds-ds- jsLVªkjsaV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C5435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2@9@17 ps 19-0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C5435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3@9@17 ps 00-19 ok-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C5435F">
            <w:pPr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sz w:val="28"/>
                <w:szCs w:val="28"/>
              </w:rPr>
              <w:t>13@9@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C5435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gqDdk ikWV ikbZi lg 4 ux fda- 4000@&amp;#- 2½ rack[kqtU; inkFkZ fly can iWdsV fda- 120@&amp;#-</w:t>
            </w:r>
          </w:p>
          <w:p w:rsidR="00C5435F" w:rsidRDefault="00C5435F" w:rsidP="00C5435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½ </w:t>
            </w:r>
            <w:r w:rsidRPr="0069250A">
              <w:rPr>
                <w:rFonts w:ascii="Times New Roman" w:hAnsi="Times New Roman" w:cs="Times New Roman"/>
                <w:sz w:val="20"/>
                <w:szCs w:val="20"/>
              </w:rPr>
              <w:t>HUFFLEPUF</w:t>
            </w:r>
            <w:r w:rsidRPr="0069250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F, HASTA LAVA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250A">
              <w:rPr>
                <w:rFonts w:ascii="Kruti Dev 010" w:hAnsi="Kruti Dev 010"/>
                <w:sz w:val="28"/>
                <w:szCs w:val="28"/>
              </w:rPr>
              <w:t>yscy</w:t>
            </w:r>
            <w:r>
              <w:rPr>
                <w:rFonts w:ascii="Kruti Dev 010" w:hAnsi="Kruti Dev 010"/>
                <w:sz w:val="28"/>
                <w:szCs w:val="28"/>
              </w:rPr>
              <w:t xml:space="preserve"> vlysys rack[kqtU; inkFkZ 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C5435F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C5435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fu Qqydoj </w:t>
            </w: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C5435F">
            <w:pPr>
              <w:jc w:val="both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Ukeqn ?k- rk- osGh o fBdk.kh ;krhy gqDdk ikyZj ekyd vkiys Lor%ps Qk;ns djhrk vYio;hu ckydkauk rack[kqtU; inkFkZ lsou dj.ks djhrk miyC/k d#u nsrkauk le{k feGqu vkys- </w:t>
            </w:r>
          </w:p>
        </w:tc>
      </w:tr>
      <w:tr w:rsidR="00C5435F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5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Pr="00735CA8" w:rsidRDefault="00C5435F" w:rsidP="00DC648D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>279@17 dye 509] 294] 506]34 Hkknaf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DC648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jks”kuh oklqnso dkacGs o; 34 o’kZ jk- t;uxj &gt;kMs P;k nok[kkU;ktoG ukxiwj</w:t>
            </w:r>
          </w:p>
          <w:p w:rsidR="00C5435F" w:rsidRDefault="00C5435F" w:rsidP="00DC648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C5435F" w:rsidRPr="000D11EE" w:rsidRDefault="00C5435F" w:rsidP="00DC648D">
            <w:pPr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sz w:val="28"/>
                <w:szCs w:val="28"/>
              </w:rPr>
              <w:t>iz”kkar mQZ dkY;k x.ks”k baxksys o; 30 o’kZ jk- t;uxj &gt;kMs P;k nok[kkU;ktoG ika&lt;jkcksMh o R;kpk lkFkhnkj vuksG[kh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DC648D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DC648D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DC648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DC648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ksmifu ikV.kdj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4C68A0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mifu ikV.kdj</w:t>
            </w: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DC648D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ueqn ?k- rk- osGh o fBdk.kh ;krhy vkjksih d- 1 ;kus fQ;kZnhps ?kjkyk ykxqu yks[kaMh lhMh mHkh dsyh vlrk fQ;kZnh vkjksihl lhMh dk&lt;.;kl lkafxrys vlrk R;kus xGk fp#u ekj.;kph /kedh fnyh- vf”yy f”kohxkG d#u vf”yy gkrokjs dsys- rlsp vkjksih dz- 2 us vf”yy f”kohxkG dsyh- </w:t>
            </w:r>
          </w:p>
        </w:tc>
      </w:tr>
      <w:tr w:rsidR="00C5435F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Pr="00735CA8" w:rsidRDefault="00C5435F" w:rsidP="008042D3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270@17 </w:t>
            </w: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dye 279 Hkknafo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B3507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vrqy e/qkdjjko baxksys o; 35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o’kZ jk- gtkjhigkM ok;qlsuk uxj ukxiwj </w:t>
            </w:r>
          </w:p>
          <w:p w:rsidR="00C5435F" w:rsidRDefault="00C5435F" w:rsidP="00B3507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C5435F" w:rsidRDefault="00C5435F" w:rsidP="00B3507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ªd dz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H 40 5684 </w:t>
            </w:r>
            <w:r>
              <w:rPr>
                <w:rFonts w:ascii="Kruti Dev 010" w:hAnsi="Kruti Dev 010"/>
                <w:sz w:val="28"/>
                <w:szCs w:val="28"/>
              </w:rPr>
              <w:t xml:space="preserve"> pk pkyd ukes fnyhi lgnsoth BsaxGS o; 28 o’kZ jk- fnds”oj rk- ukxfHkM ft- panziqj g- eq edj/kksdMk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8042D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vejkorh jksM LVsV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cWad ,Vh,e leksj ukxiwj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Pr="00CE3549" w:rsidRDefault="00C5435F" w:rsidP="00CE3549">
            <w:pPr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lastRenderedPageBreak/>
              <w:t xml:space="preserve">25@9@17 ps </w:t>
            </w:r>
            <w:r>
              <w:rPr>
                <w:rFonts w:ascii="Kruti Dev 010" w:hAnsi="Kruti Dev 010"/>
                <w:b/>
                <w:sz w:val="32"/>
                <w:szCs w:val="32"/>
              </w:rPr>
              <w:lastRenderedPageBreak/>
              <w:t>16-10 ok-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lastRenderedPageBreak/>
              <w:t xml:space="preserve">25@9@17 ps </w:t>
            </w:r>
            <w:r>
              <w:rPr>
                <w:rFonts w:ascii="Kruti Dev 010" w:hAnsi="Kruti Dev 010"/>
                <w:b/>
                <w:sz w:val="32"/>
                <w:szCs w:val="32"/>
              </w:rPr>
              <w:lastRenderedPageBreak/>
              <w:t>17-15ok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25@9@17 ps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17-58 ok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4C68A0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DC648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25@9@17 ps 17-15ok-</w:t>
            </w:r>
          </w:p>
        </w:tc>
      </w:tr>
      <w:tr w:rsidR="00C5435F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5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Pr="00735CA8" w:rsidRDefault="00C5435F" w:rsidP="008042D3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</w:rPr>
              <w:t>273</w:t>
            </w:r>
            <w:r w:rsidRPr="006433E1">
              <w:rPr>
                <w:rFonts w:asciiTheme="majorHAnsi" w:hAnsiTheme="majorHAnsi" w:cs="Times New Roman"/>
              </w:rPr>
              <w:t>/17</w:t>
            </w:r>
            <w:r>
              <w:rPr>
                <w:rFonts w:ascii="Kruti Dev 010" w:hAnsi="Kruti Dev 010" w:cs="Times New Roman"/>
                <w:sz w:val="28"/>
                <w:szCs w:val="28"/>
              </w:rPr>
              <w:t xml:space="preserve"> dye 294]506] 323]427 Hkknfo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8042D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{k; lat;jko Mksjys o; 23 o’kZ jk- vt;uxj ufou guqeku eafnj toG fgyVkWi Lorps ?kj ukxiqj</w:t>
            </w:r>
          </w:p>
          <w:p w:rsidR="00C5435F" w:rsidRDefault="00C5435F" w:rsidP="008042D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C5435F" w:rsidRDefault="00C5435F" w:rsidP="008042D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dq.kky izdk”k cksdMs o; 22 o’kZjk- fQ;kZps ?kjk “kstkjh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8042D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vt;uxj vack&gt;jh guqeku eafnj toG ukxiq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D23DCC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1@10@17 ps 18-15 ok</w:t>
            </w:r>
          </w:p>
          <w:p w:rsidR="00C5435F" w:rsidRDefault="00C5435F" w:rsidP="008042D3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8042D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1@10@17 ps ok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8042D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@10@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Pr="00DD345A" w:rsidRDefault="00C5435F" w:rsidP="008042D3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DC648D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Pr="00790B15" w:rsidRDefault="00C5435F" w:rsidP="008042D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mifu uk;.ks iks-LVs-vack&gt;jh</w:t>
            </w: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Pr="005F5E30" w:rsidRDefault="00C5435F" w:rsidP="008042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oj.k ;s.ks izek.ks vkgs fd ;kr ueqn ?k-rk-osGh o fBdk.kh ;krhy fQ;kZnh o vkjksih ,dkp oLrhr “kstkjh “kstkjh jkgr vlqu ;krhy vkjksihus gkrcqDdhus ekjgku d:u eknjpksn rsjh cgu fd pqr vls Eg.kqu vf”yy f”kfoxkG d:u rq fnysyh fjiksVZ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ekxs ?ks vls Eg.kqu /kefd fnyh- fQ;kZnhps fjiksVZ o:u xqUgk nk[ky dsyk-</w:t>
            </w:r>
          </w:p>
        </w:tc>
      </w:tr>
      <w:tr w:rsidR="00C5435F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57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Pr="00735CA8" w:rsidRDefault="00C5435F" w:rsidP="00DC648D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Theme="majorHAnsi" w:hAnsiTheme="majorHAnsi" w:cs="Times New Roman"/>
              </w:rPr>
              <w:t>277</w:t>
            </w:r>
            <w:r w:rsidRPr="006433E1">
              <w:rPr>
                <w:rFonts w:asciiTheme="majorHAnsi" w:hAnsiTheme="majorHAnsi" w:cs="Times New Roman"/>
              </w:rPr>
              <w:t>/17</w:t>
            </w:r>
            <w:r>
              <w:rPr>
                <w:rFonts w:ascii="Kruti Dev 010" w:hAnsi="Kruti Dev 010" w:cs="Times New Roman"/>
                <w:sz w:val="28"/>
                <w:szCs w:val="28"/>
              </w:rPr>
              <w:t xml:space="preserve"> dye 3]25 Hkkgdk vkj@MCyq 135 eksiksdk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DC648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jrQsZ iksmifu vkj-vkj-f=ikBh xqUgs “kk[kk ukxiqj</w:t>
            </w:r>
          </w:p>
          <w:p w:rsidR="00C5435F" w:rsidRDefault="00C5435F" w:rsidP="00DC648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C5435F" w:rsidRDefault="00C5435F" w:rsidP="00DC648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ou v”kksd oS/k o; 21 o’kZ jk-,evk;Mhlh jkthouxj &lt;aMk pkSd ukxiqj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DC648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QqVkGk ekrk eafnj toG oMkps &gt;kMk [kkyh ukxiq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657ECE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@10@17 ps 17-45 ok</w:t>
            </w:r>
          </w:p>
          <w:p w:rsidR="00C5435F" w:rsidRDefault="00C5435F" w:rsidP="00DC648D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DC648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@10@17 ps 22-06 ok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DC648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@10@17 ps 22-39 ok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Pr="00DD345A" w:rsidRDefault="00C5435F" w:rsidP="00DC648D">
            <w:pPr>
              <w:rPr>
                <w:rFonts w:asciiTheme="majorHAnsi" w:hAnsiTheme="majorHAnsi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DC648D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Pr="00790B15" w:rsidRDefault="00C5435F" w:rsidP="00DC648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mifu [kjs iks-LVs-vack&gt;jh</w:t>
            </w: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Pr="005F5E30" w:rsidRDefault="00C5435F" w:rsidP="00657E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oj.k ;s.ks izek.ks vkgs fd;krhy fQ;kZnh gs lkscr LVkWilg isVªksfyax dfjr vlrkauk xqIr ckreh o:u ueqn ?k-rk-oGh o fBdk.kh ;krhy vkjksihph nksu iapk le{k dk;ns”khj fjR;k vax&gt;Mrh ?ksryh vlrk R;kps toGqu ,d yks[kaMh fons”kh cukoVh fiLVy o nksu dkMrql fd va-35]000@: ph feGqu vY;kus vax&gt;Mrh tIrh iapukek izek.ks tIr d:u rkC;kr ?ksoqu fly can dsys R;kaps fo:/n xq-d-</w:t>
            </w:r>
            <w:r>
              <w:rPr>
                <w:rFonts w:ascii="Kruti Dev 010" w:hAnsi="Kruti Dev 010" w:cs="Times New Roman"/>
                <w:sz w:val="28"/>
                <w:szCs w:val="28"/>
              </w:rPr>
              <w:t xml:space="preserve">3]25 Hkkgdk vkj@MCyq 135 eksiksdk pk nk[ky d:u lnj xqUg;kph rikl xqUgs “kk[kk ;sFkhy iksmifu vkj-vkj-f=ikBh ;kauk lnj xqUg;kpk vkjksih o lacaf/kr </w:t>
            </w: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>dkxni=s fnys vlqu rikl rsp dfjr vkgs-</w:t>
            </w:r>
          </w:p>
        </w:tc>
      </w:tr>
      <w:tr w:rsidR="00C5435F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58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8042D3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282@17 dye 122 eqiksdk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B3507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gok bany c- ua- 3858 iks-LVs- vack&gt;jh</w:t>
            </w:r>
          </w:p>
          <w:p w:rsidR="00C5435F" w:rsidRDefault="00C5435F" w:rsidP="00B3507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C5435F" w:rsidRDefault="00C5435F" w:rsidP="00B3507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nyhi lqanjyky /kqjh;k o; 36 o’kZ jk- xksfoaniqj g- eq- flrkcMhZ rsyhiqjk ukxiwj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8042D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xksdqGisB vkjk/kuk dkWEIysDl [kkyh ukxiwj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Pr="00FC0A5B" w:rsidRDefault="00C5435F" w:rsidP="00CE3549">
            <w:pPr>
              <w:rPr>
                <w:rFonts w:ascii="Kruti Dev 010" w:hAnsi="Kruti Dev 010"/>
                <w:sz w:val="32"/>
                <w:szCs w:val="32"/>
              </w:rPr>
            </w:pPr>
            <w:r w:rsidRPr="00FC0A5B">
              <w:rPr>
                <w:rFonts w:ascii="Kruti Dev 010" w:hAnsi="Kruti Dev 010"/>
                <w:sz w:val="32"/>
                <w:szCs w:val="32"/>
              </w:rPr>
              <w:t>15@10@17</w:t>
            </w:r>
            <w:r>
              <w:rPr>
                <w:rFonts w:ascii="Kruti Dev 010" w:hAnsi="Kruti Dev 010"/>
                <w:sz w:val="32"/>
                <w:szCs w:val="32"/>
              </w:rPr>
              <w:t xml:space="preserve">ps 03-0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Pr="00FC0A5B" w:rsidRDefault="00C5435F" w:rsidP="002D0D1B">
            <w:pPr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15@10@17 ps 05-10 ok-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Pr="00FC0A5B" w:rsidRDefault="00C5435F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@10@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Pr="00FC0A5B" w:rsidRDefault="00C5435F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Pr="00FC0A5B" w:rsidRDefault="00C5435F" w:rsidP="004C68A0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Pr="00FC0A5B" w:rsidRDefault="00C5435F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Pr="00FC0A5B" w:rsidRDefault="00C5435F" w:rsidP="008042D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;krhy fQ;kZnh gs LVkQlg isVªksfyax djhr vlrkauk ?kVukLFkGh ,d ble va/kkjkr rksaMkoj diMk ykoqu Lor%ps vfLrRo yioqu la”kf;rfjR;k okojrkauk fnlqu vkyk- R;kl vkokt fnyk vlrk rks iGq ykxyk R;kl LVkQps enrhus idMqu uko o iRrk fopkjys vlrk rks mMokmMohps mRrj nsoq ykxyk- ueqn ble gk ?kVukLFkGh ,[kknk n[kyik= xqUgk dj.;kps mn~ns”kkus okojr vlY;kps nkV la”k; vkY;kus xqUgk nk[ky dj.;kr vkyk- </w:t>
            </w:r>
          </w:p>
        </w:tc>
      </w:tr>
      <w:tr w:rsidR="00C5435F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59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8042D3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288@17 dye 294] 506] </w:t>
            </w: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323 Hkknafo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B3507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vuql;k eksrhjketh iBkMs o; 60 o’kZ jk- fgyVkWi “kqHkadj vikVZ-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lsokuxj ukxiwj</w:t>
            </w:r>
          </w:p>
          <w:p w:rsidR="00C5435F" w:rsidRDefault="00C5435F" w:rsidP="00B3507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C5435F" w:rsidRDefault="00C5435F" w:rsidP="00B3507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nus”k ujs”k nfgdj o; 30 o’kZ jk- fgyVkWi “kqHkadj vikVZ- lsokuxj ukxiwj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8042D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fgyVkWi “kqHkadj vikVZ- lsokuxj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ukxiw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Pr="0058296B" w:rsidRDefault="00C5435F" w:rsidP="00CE3549">
            <w:pPr>
              <w:rPr>
                <w:rFonts w:ascii="Kruti Dev 010" w:hAnsi="Kruti Dev 010"/>
                <w:sz w:val="32"/>
                <w:szCs w:val="32"/>
              </w:rPr>
            </w:pPr>
            <w:r w:rsidRPr="0058296B">
              <w:rPr>
                <w:rFonts w:ascii="Kruti Dev 010" w:hAnsi="Kruti Dev 010"/>
                <w:sz w:val="32"/>
                <w:szCs w:val="32"/>
              </w:rPr>
              <w:lastRenderedPageBreak/>
              <w:t xml:space="preserve">22@10@17ps 17-00 rs 18-30 </w:t>
            </w:r>
            <w:r w:rsidRPr="0058296B">
              <w:rPr>
                <w:rFonts w:ascii="Kruti Dev 010" w:hAnsi="Kruti Dev 010"/>
                <w:sz w:val="32"/>
                <w:szCs w:val="32"/>
              </w:rPr>
              <w:lastRenderedPageBreak/>
              <w:t xml:space="preserve">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Pr="0058296B" w:rsidRDefault="00C5435F" w:rsidP="002D0D1B">
            <w:pPr>
              <w:rPr>
                <w:rFonts w:ascii="Kruti Dev 010" w:hAnsi="Kruti Dev 010"/>
                <w:sz w:val="32"/>
                <w:szCs w:val="32"/>
              </w:rPr>
            </w:pPr>
            <w:r w:rsidRPr="0058296B">
              <w:rPr>
                <w:rFonts w:ascii="Kruti Dev 010" w:hAnsi="Kruti Dev 010"/>
                <w:sz w:val="32"/>
                <w:szCs w:val="32"/>
              </w:rPr>
              <w:lastRenderedPageBreak/>
              <w:t xml:space="preserve">22@10@17 ps 22-00 ok-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3@10@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4C68A0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iksfu Qqydoj </w:t>
            </w: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8042D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ueqn ?k- rk- osGh o fBdk.kh ;krhy vkjksih ;kus fQ;kZnhl eyk ?kjke/;s jkgq ns ukghrj eh rqyk ek#u  Vkdhu vls Eg.kqu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fQ;kZnhl vf”yy f”kohxkG d#u ekjgk.k dsyh o ftos ekj.;kph /kedh fnyh- </w:t>
            </w:r>
          </w:p>
        </w:tc>
      </w:tr>
      <w:tr w:rsidR="00C5435F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60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8042D3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296@17 dye 12 , eqtqdk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B3507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kf”k’k dksgGs o; 3552 iks-LVs- vack&gt;jh</w:t>
            </w:r>
          </w:p>
          <w:p w:rsidR="00C5435F" w:rsidRDefault="00C5435F" w:rsidP="00B3507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C5435F" w:rsidRDefault="00C5435F" w:rsidP="00B3507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“kqHke gsear pkS/kj o; 23 o’kZ jk- 5@8 esfMdy DokWVZj jktkckD”kk guqeku eafnj ukxiwj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8042D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QqVkGk ryko QqVikFk oMkps &gt;kMk[kkyh ukxiwj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CE3549">
            <w:pPr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 xml:space="preserve">6@11@17 ps 20-00 rs 20-15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2D0D1B">
            <w:pPr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 xml:space="preserve">6@11@17 ps 23-03 ok-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7@11@17 ps 02-13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4C68A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dWflvks daiuhpk dWYD;qysVj fda- 100@&amp;#- lWelax daiuhpk tquk eksckbZy fda- 500@&amp;#- dqcsj ukokph lV~VkiV~Vh jkt/kkuh ukokph dkxnh lV~VkiV~Vh fda- 310@&amp;#-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nksu fuGs dkaMhps isu fda- 2 #- vlk ,dq.k 912@&amp;#-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8042D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ueqn ?k- rk- osGh o fBdk.kh fQ;kZnh ;kauk feGkysY;k ekfgrho#u ,d ble lMikrG Vksih ?kkrysyk gs Lor%ps Qk;nsdjhrk yksdkadMqu lV~VkiV~Vh ps [kk;okMh djhr vkgs vls ckreho#u nksu iapkle{k jsM dsyhl vlrk ueqn ble gk dqcsj ukokP;k o jkt/kkuh ukokP;k lV~VkiV~Vh ph [kk;okMh djhr vlrkauk le{k feGqu vkYkk- </w:t>
            </w:r>
          </w:p>
        </w:tc>
      </w:tr>
      <w:tr w:rsidR="00C5435F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61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8042D3">
            <w:pPr>
              <w:rPr>
                <w:rFonts w:ascii="Kruti Dev 010" w:hAnsi="Kruti Dev 010" w:cs="Times New Roman"/>
                <w:sz w:val="28"/>
                <w:szCs w:val="28"/>
              </w:rPr>
            </w:pPr>
            <w:bookmarkStart w:id="0" w:name="_GoBack"/>
            <w:r>
              <w:rPr>
                <w:rFonts w:ascii="Kruti Dev 010" w:hAnsi="Kruti Dev 010" w:cs="Times New Roman"/>
                <w:sz w:val="28"/>
                <w:szCs w:val="28"/>
              </w:rPr>
              <w:t xml:space="preserve">297@17 dye 77 eqacbZ cky vf/kfu;e 4@ 21] 6@ 21 </w:t>
            </w:r>
            <w:r w:rsidRPr="00636191">
              <w:rPr>
                <w:rFonts w:ascii="Kruti Dev 010" w:hAnsi="Kruti Dev 010" w:cs="Times New Roman"/>
                <w:color w:val="FF0000"/>
                <w:sz w:val="28"/>
                <w:szCs w:val="28"/>
              </w:rPr>
              <w:t>dksVik dk;nk</w:t>
            </w:r>
            <w:r>
              <w:rPr>
                <w:rFonts w:ascii="Kruti Dev 010" w:hAnsi="Kruti Dev 010" w:cs="Times New Roman"/>
                <w:sz w:val="28"/>
                <w:szCs w:val="28"/>
              </w:rPr>
              <w:t xml:space="preserve"> </w:t>
            </w:r>
            <w:bookmarkEnd w:id="0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B3507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gok jfoanz c- ua- 1240 xqUgs”kk[kk ukxiwj “kgj</w:t>
            </w:r>
          </w:p>
          <w:p w:rsidR="00C5435F" w:rsidRDefault="00C5435F" w:rsidP="00B3507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C5435F" w:rsidRDefault="00C5435F" w:rsidP="0063619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lqfer lkgscjko xksikys o; 25 o’kZ jk- uohu QqVkGk xYyh ua- 4 vejkorh jksM ukxiwj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636191">
            <w:pPr>
              <w:rPr>
                <w:rFonts w:ascii="Kruti Dev 010" w:hAnsi="Kruti Dev 010"/>
                <w:sz w:val="28"/>
                <w:szCs w:val="28"/>
              </w:rPr>
            </w:pPr>
            <w:r w:rsidRPr="00636191">
              <w:rPr>
                <w:rFonts w:ascii="Kruti Dev 010" w:hAnsi="Kruti Dev 010"/>
                <w:color w:val="FF0000"/>
                <w:sz w:val="28"/>
                <w:szCs w:val="28"/>
              </w:rPr>
              <w:t>gosyh</w:t>
            </w:r>
            <w:r>
              <w:rPr>
                <w:rFonts w:ascii="Kruti Dev 010" w:hAnsi="Kruti Dev 010"/>
                <w:sz w:val="28"/>
                <w:szCs w:val="28"/>
              </w:rPr>
              <w:t xml:space="preserve"> gqDdk ikyZj vejkorh jksM ukxiwj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CE3549">
            <w:pPr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 xml:space="preserve">6@11@17 ps 18-15 ok- rs 18-3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2D0D1B">
            <w:pPr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 xml:space="preserve">7@11@17 ps 00-58 ok-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@11@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4C68A0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8042D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ueqn ?k- rk- osGh o fBdk.kh voS/kfjR;k vYio;hu ckydkauk o yksdkauk rack[kqtU; inkFkZ lsou djforkauk le{k feGqu vkys- </w:t>
            </w:r>
          </w:p>
          <w:p w:rsidR="00C5435F" w:rsidRPr="002E21A5" w:rsidRDefault="00C5435F" w:rsidP="008042D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E21A5">
              <w:rPr>
                <w:rFonts w:ascii="Kruti Dev 010" w:hAnsi="Kruti Dev 010"/>
                <w:b/>
                <w:sz w:val="28"/>
                <w:szCs w:val="28"/>
              </w:rPr>
              <w:t xml:space="preserve">tIr eqn~nseky </w:t>
            </w:r>
          </w:p>
          <w:p w:rsidR="00C5435F" w:rsidRDefault="00C5435F" w:rsidP="000E6926">
            <w:pPr>
              <w:spacing w:after="0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rack[kqtU; inkFkkZps iku 160 vls yscy vlysys Q~ysoj fda- va- 80@&amp;#- o iku jl] iku &gt;ylk vls yscy vlysys Q~ysoj fda- va- 120@&amp;#- 4 flycan ikWdsV fda- va- 380@&amp;#- gqDdk fi.;kdjhrk ykx.kkjs ikWV 4 fda- izR;sdh 1000@&amp;#- vlk ,dq.k 4000@&amp;#- uG;k izR;sdh fda- va- 100@&amp;#- v”kk 4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uG;k vls ,dq.k 400@&amp;#- gqDdk fi.;kdjhrk okijkr ;s.kkjs brj fdjdksG lkfgR; vlk ,dq.k 4700@&amp;#-</w:t>
            </w:r>
          </w:p>
        </w:tc>
      </w:tr>
      <w:tr w:rsidR="00C5435F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62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8042D3">
            <w:pPr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300@17 dye 3$25 Hkkgdk 135 eqiksdk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B3507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gok vfuy jketh dksos c-ua- 4057 iks-LVs- vack&gt;jh</w:t>
            </w:r>
          </w:p>
          <w:p w:rsidR="00C5435F" w:rsidRDefault="00C5435F" w:rsidP="00B3507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C5435F" w:rsidRDefault="00C5435F" w:rsidP="000E6926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kf”k’k fnyhi ljkVs o; 23 o’kZ jk- ljkbZr eksgYyk eVu ekdsZV ikjMh ukxiwj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8042D3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ts-ch- gkWLihVy ckS/n fogkj leksj ukxiwj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CE3549">
            <w:pPr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 xml:space="preserve">11@11@17 ps 18-50 ps 19-05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2D0D1B">
            <w:pPr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 xml:space="preserve">11@11@17 ps 21-32 ok-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11@11@17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4C68A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,d ykdMh o firGh /kkrqpk ns”kh dV~Vk fd- 5000@&amp;#-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8042D3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ueqn ?k- rk- osGh o fBdk.kh ;krhy ueqn vkjksihph nksu iapkle{k vax&gt;Mrh ?ksryh vlrk R;kP;k toG ns”kh dV~Vk feGqu vkyk- </w:t>
            </w:r>
          </w:p>
        </w:tc>
      </w:tr>
      <w:tr w:rsidR="00C5435F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63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8042D3">
            <w:pPr>
              <w:rPr>
                <w:rFonts w:ascii="Kruti Dev 010" w:hAnsi="Kruti Dev 010" w:cs="Times New Roman"/>
                <w:sz w:val="28"/>
                <w:szCs w:val="28"/>
              </w:rPr>
            </w:pPr>
            <w:r w:rsidRPr="00367099">
              <w:rPr>
                <w:rFonts w:asciiTheme="majorHAnsi" w:hAnsiTheme="majorHAnsi" w:cs="Times New Roman"/>
              </w:rPr>
              <w:t>318/17</w:t>
            </w:r>
            <w:r>
              <w:rPr>
                <w:rFonts w:ascii="Kruti Dev 010" w:hAnsi="Kruti Dev 010" w:cs="Times New Roman"/>
                <w:sz w:val="28"/>
                <w:szCs w:val="28"/>
              </w:rPr>
              <w:t xml:space="preserve"> dye 279]427 Hkknfo lgdye 134]17</w:t>
            </w: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>7 eksokdk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B3507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fot;dqekj xksfoanjko Qqds o; 70 o’kZ jk- IykWV ua-21 ps leksj vack&gt;jh fgyVkWi ukxiqj</w:t>
            </w:r>
          </w:p>
          <w:p w:rsidR="00C5435F" w:rsidRDefault="00C5435F" w:rsidP="00B3507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C5435F" w:rsidRDefault="00C5435F" w:rsidP="00B3507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cl dz-</w:t>
            </w:r>
            <w:r w:rsidRPr="00795066">
              <w:rPr>
                <w:rFonts w:asciiTheme="majorHAnsi" w:hAnsiTheme="majorHAnsi"/>
                <w:sz w:val="24"/>
                <w:szCs w:val="24"/>
              </w:rPr>
              <w:t xml:space="preserve">MH 40 </w:t>
            </w:r>
            <w:r w:rsidRPr="00795066">
              <w:rPr>
                <w:rFonts w:asciiTheme="majorHAnsi" w:hAnsiTheme="majorHAnsi"/>
                <w:sz w:val="24"/>
                <w:szCs w:val="24"/>
              </w:rPr>
              <w:lastRenderedPageBreak/>
              <w:t>Y 767</w:t>
            </w:r>
            <w:r>
              <w:rPr>
                <w:rFonts w:ascii="Kruti Dev 010" w:hAnsi="Kruti Dev 010"/>
                <w:sz w:val="28"/>
                <w:szCs w:val="28"/>
              </w:rPr>
              <w:t>pk pkyd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541D9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IykWV ua-21 ps leksj vack&gt;jh fgyVkWi ukxiqj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3D778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1@12@17 ps 07-45 ok-</w:t>
            </w:r>
          </w:p>
          <w:p w:rsidR="00C5435F" w:rsidRDefault="00C5435F" w:rsidP="00CE3549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2D0D1B">
            <w:pPr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sz w:val="28"/>
                <w:szCs w:val="28"/>
              </w:rPr>
              <w:t>12@12@17 ps 14-36 ok-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2D0D1B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4C68A0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Pr="00736315" w:rsidRDefault="00C5435F" w:rsidP="003D7787">
            <w:pPr>
              <w:jc w:val="both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fooj.k ;s.ks izek.ks vkgs fd vkEgh lQkS-vkf”k’k dksgys 3552 iks-LVs-vack&gt;jh fn-12@12@17 jksth flvkj eksckbZyoj lrZO;koj vlrkauk ek- oiksfu lk ps vkns”kkus rdzkj vtZ izkIr &gt;kY;kus lnj vtkZps pkSd”khdkeh fQ;kZnhps ?kjh </w:t>
            </w: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tkoqu fopkjiql dsyh vlrk R;kauh lkafxrys fd fn-11@12@17 ps 07-45 ok njE;ku R;kaps ?kjleksj xkMh dz </w:t>
            </w:r>
            <w:r>
              <w:rPr>
                <w:rFonts w:asciiTheme="majorHAnsi" w:hAnsiTheme="majorHAnsi"/>
                <w:sz w:val="24"/>
                <w:szCs w:val="24"/>
              </w:rPr>
              <w:t>MH 31 DK 5095</w:t>
            </w:r>
            <w:r>
              <w:rPr>
                <w:rFonts w:ascii="Kruti Dev 010" w:hAnsi="Kruti Dev 010" w:cs="Times New Roman"/>
                <w:sz w:val="28"/>
                <w:szCs w:val="28"/>
              </w:rPr>
              <w:t>ek:rh fMV&gt; fg ikdZ d:u Bsoyh gksrh rlsp xkMhP;k ekxs ek:rh dz-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H 31 CS 2192 </w:t>
            </w:r>
            <w:r>
              <w:rPr>
                <w:rFonts w:ascii="Kruti Dev 010" w:hAnsi="Kruti Dev 010" w:cs="Times New Roman"/>
                <w:sz w:val="28"/>
                <w:szCs w:val="28"/>
              </w:rPr>
              <w:t xml:space="preserve">fg lq/nk ikdZ d:u Bosyh gksrh ueqn ?k-rk-osGh o fBdk.kh ;krhy ueqn </w:t>
            </w:r>
            <w:r>
              <w:rPr>
                <w:rFonts w:ascii="Kruti Dev 010" w:hAnsi="Kruti Dev 010"/>
                <w:sz w:val="28"/>
                <w:szCs w:val="28"/>
              </w:rPr>
              <w:t>cl dz-</w:t>
            </w:r>
            <w:r w:rsidRPr="00795066">
              <w:rPr>
                <w:rFonts w:asciiTheme="majorHAnsi" w:hAnsiTheme="majorHAnsi"/>
                <w:sz w:val="24"/>
                <w:szCs w:val="24"/>
              </w:rPr>
              <w:t>MH 40 Y 767</w:t>
            </w:r>
            <w:r>
              <w:rPr>
                <w:rFonts w:ascii="Kruti Dev 010" w:hAnsi="Kruti Dev 010"/>
                <w:sz w:val="28"/>
                <w:szCs w:val="28"/>
              </w:rPr>
              <w:t>pk pkydkus vkiY;k rkC;krhy okgu Hkj/kko osxkus o fu’dkGthi.ks pkyfor vk.kqu fQ;kZnhps xkMhl o gWuyk /kMd ek:u lkbZMus ?kklr usoqu nksUgh xkMhps uqdlku &gt;kys-</w:t>
            </w:r>
          </w:p>
        </w:tc>
      </w:tr>
      <w:tr w:rsidR="00C5435F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64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8042D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319/17 </w:t>
            </w:r>
            <w:r w:rsidRPr="00B12895">
              <w:rPr>
                <w:rFonts w:ascii="Kruti Dev 010" w:hAnsi="Kruti Dev 010" w:cs="Times New Roman"/>
                <w:sz w:val="28"/>
                <w:szCs w:val="28"/>
              </w:rPr>
              <w:t xml:space="preserve">dye </w:t>
            </w:r>
            <w:r w:rsidRPr="007A4E06">
              <w:rPr>
                <w:rFonts w:ascii="Kruti Dev 010" w:hAnsi="Kruti Dev 010" w:cs="Times New Roman"/>
                <w:color w:val="FF0000"/>
                <w:sz w:val="28"/>
                <w:szCs w:val="28"/>
              </w:rPr>
              <w:t xml:space="preserve">3egk-fonzqihdj.k </w:t>
            </w:r>
            <w:r w:rsidRPr="007A4E06">
              <w:rPr>
                <w:rFonts w:ascii="Kruti Dev 010" w:hAnsi="Kruti Dev 010" w:cs="Times New Roman"/>
                <w:color w:val="FF0000"/>
                <w:sz w:val="28"/>
                <w:szCs w:val="28"/>
              </w:rPr>
              <w:lastRenderedPageBreak/>
              <w:t>dk;nk</w:t>
            </w:r>
            <w:r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B3507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Jh- xtkuu gfj ojkMs o; 40 o’kZ jk- IykW- ua- 90 gkoMk isB fjax jksM ukxiwj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T;q- baftfu;j /kjeisB &gt;ksu dz- 2 ukxiwj </w:t>
            </w:r>
          </w:p>
          <w:p w:rsidR="00C5435F" w:rsidRDefault="00C5435F" w:rsidP="00B3507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C5435F" w:rsidRDefault="00C5435F" w:rsidP="00B3507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te”ksnflax diqj o; 25 o’kZ jk- vxzlsu lHkkx`g ekxs ejkjVksyh jfouxj ukxiwj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541D9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bysfDVªd fMih  fgyVkWi o bysfDVªd fMih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jfouxj ukxiwj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3D778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12@12@17 ps 15-30 ok- rs 17-0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4@12@17 ps 19-13 ok-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Pr="008B7885" w:rsidRDefault="00C5435F" w:rsidP="002D0D1B">
            <w:pPr>
              <w:rPr>
                <w:rFonts w:ascii="Kruti Dev 010" w:hAnsi="Kruti Dev 010"/>
                <w:b/>
                <w:sz w:val="28"/>
                <w:szCs w:val="28"/>
              </w:rPr>
            </w:pPr>
            <w:r w:rsidRPr="008B7885">
              <w:rPr>
                <w:rFonts w:ascii="Kruti Dev 010" w:hAnsi="Kruti Dev 010"/>
                <w:b/>
                <w:sz w:val="28"/>
                <w:szCs w:val="28"/>
              </w:rPr>
              <w:t>3@3@18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4C68A0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3D7787">
            <w:pPr>
              <w:jc w:val="both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;krhy ueqn ?kVukLFkGh ueqn vkjksih ;kus Lor%ps izfl/nh djhrk te”ksnflag diqj foi”;uk nsrh gS lq[k “kkarh T;ksfr’k eks- dz- </w:t>
            </w:r>
            <w:r>
              <w:rPr>
                <w:rFonts w:ascii="Kruti Dev 010" w:hAnsi="Kruti Dev 010" w:cs="Times New Roman"/>
                <w:sz w:val="28"/>
                <w:szCs w:val="28"/>
              </w:rPr>
              <w:lastRenderedPageBreak/>
              <w:t xml:space="preserve">9923449144 ;k LVhdj lkoZtfud ekyeRrsoj ykoqu ekyeRrsps fonzqihdj.k dsys vkgs- </w:t>
            </w:r>
          </w:p>
        </w:tc>
      </w:tr>
      <w:tr w:rsidR="00C5435F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65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Pr="00367099" w:rsidRDefault="00C5435F" w:rsidP="008042D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323/17 </w:t>
            </w:r>
            <w:r w:rsidRPr="00541D9F">
              <w:rPr>
                <w:rFonts w:ascii="Kruti Dev 010" w:hAnsi="Kruti Dev 010" w:cs="Times New Roman"/>
                <w:sz w:val="28"/>
                <w:szCs w:val="28"/>
              </w:rPr>
              <w:t xml:space="preserve">dye 77 </w:t>
            </w:r>
            <w:r w:rsidRPr="00541D9F">
              <w:rPr>
                <w:rFonts w:ascii="Kruti Dev 010" w:hAnsi="Kruti Dev 010" w:cs="Times New Roman"/>
                <w:color w:val="FF0000"/>
                <w:sz w:val="28"/>
                <w:szCs w:val="28"/>
              </w:rPr>
              <w:t>cky vf/kfu;e] 4]6] 21 dksVik dk;nk</w:t>
            </w:r>
            <w:r w:rsidRPr="00541D9F">
              <w:rPr>
                <w:rFonts w:ascii="Kruti Dev 010" w:hAnsi="Kruti Dev 010" w:cs="Times New Roman"/>
                <w:color w:val="FF000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B3507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gok izdk”k flMke c-ua- 3922 xqUgs”kk[kk ukxiwj “kgj</w:t>
            </w:r>
          </w:p>
          <w:p w:rsidR="00C5435F" w:rsidRDefault="00C5435F" w:rsidP="00B3507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</w:t>
            </w:r>
          </w:p>
          <w:p w:rsidR="00C5435F" w:rsidRDefault="00C5435F" w:rsidP="00B3507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izse fnyhi &gt;ksj.kdj o; 23 o’kZ jk- dYiuk VkWfdt] dq.kky gkWLihVyP;k ekxs IykW- ua- 28 ukxiwj 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541D9F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oWQsy gqDdk ikyZj Hkjruxj ukxiwj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3D7787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9@12@17 ps 19-30 ok-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0@12@17 ps 00-30 ok- 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2D0D1B">
            <w:pPr>
              <w:rPr>
                <w:rFonts w:ascii="Kruti Dev 010" w:hAnsi="Kruti Dev 010"/>
                <w:b/>
                <w:sz w:val="32"/>
                <w:szCs w:val="32"/>
              </w:rPr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4C68A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gqDdk ikWV ikbZi lg 4 ux fda- 4000@&amp;#- 2½ rack[kqtU; inkFkZ fly can iWdsV fda- 120@&amp;#-</w:t>
            </w:r>
          </w:p>
          <w:p w:rsidR="00C5435F" w:rsidRDefault="00C5435F" w:rsidP="004C68A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½ </w:t>
            </w:r>
            <w:r w:rsidRPr="0069250A">
              <w:rPr>
                <w:rFonts w:ascii="Times New Roman" w:hAnsi="Times New Roman" w:cs="Times New Roman"/>
                <w:sz w:val="20"/>
                <w:szCs w:val="20"/>
              </w:rPr>
              <w:t>HUFFLEPUFF, HASTA LAVA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9250A">
              <w:rPr>
                <w:rFonts w:ascii="Kruti Dev 010" w:hAnsi="Kruti Dev 010"/>
                <w:sz w:val="28"/>
                <w:szCs w:val="28"/>
              </w:rPr>
              <w:t>yscy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 xml:space="preserve">vlysys rack[kqtU; inkFkZ 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3D7787">
            <w:pPr>
              <w:jc w:val="both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Ueqn ?k- rk- osGh o fBdk.kh ;krhy gqDdk ikyZj ekyd vkiys Lor%ps Qk;ns djhrk vYio;hu ckydkauk rack[kqtU; inkFkZ lsou dj.ks djhrk miyC/k d#u nsrkauk le{k feGqu vkys- </w:t>
            </w:r>
          </w:p>
        </w:tc>
      </w:tr>
      <w:tr w:rsidR="00C5435F" w:rsidRPr="00AC7C5D" w:rsidTr="00CF11A9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66</w:t>
            </w:r>
          </w:p>
        </w:tc>
        <w:tc>
          <w:tcPr>
            <w:tcW w:w="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8042D3">
            <w:pPr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329/17 </w:t>
            </w:r>
            <w:r w:rsidRPr="005731E0">
              <w:rPr>
                <w:rFonts w:ascii="Kruti Dev 010" w:hAnsi="Kruti Dev 010" w:cs="Times New Roman"/>
                <w:sz w:val="28"/>
                <w:szCs w:val="28"/>
              </w:rPr>
              <w:t xml:space="preserve">dye </w:t>
            </w:r>
            <w:r>
              <w:rPr>
                <w:rFonts w:ascii="Kruti Dev 010" w:hAnsi="Kruti Dev 010" w:cs="Times New Roman"/>
                <w:sz w:val="28"/>
                <w:szCs w:val="28"/>
              </w:rPr>
              <w:t xml:space="preserve">12 eqtqdk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B3507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gok bany Hktu c- ua- 3858 iks-LVs- vack&gt;jh</w:t>
            </w:r>
          </w:p>
          <w:p w:rsidR="00C5435F" w:rsidRDefault="00C5435F" w:rsidP="00B35071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 </w:t>
            </w:r>
          </w:p>
          <w:p w:rsidR="00C5435F" w:rsidRDefault="00C5435F" w:rsidP="008C0248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1½ lwjt vt; gkojs o; 22 o’kZ jk- ika&lt;jkcksMh t;uxj fgyVkWi “kkjnk fdjk.kk nqdku toG ukxiqj 2½ iou “;kejko med o; 27 o’kZ jk- oekZ ys vkmV ukxiqj 3½fufru euksgj baxksys o; 29 o’kZ jk- ika&lt;jkcksMh esJke fdjk.kk LVkslZ </w:t>
            </w:r>
            <w:r>
              <w:rPr>
                <w:rFonts w:ascii="Kruti Dev 010" w:hAnsi="Kruti Dev 010"/>
                <w:sz w:val="28"/>
                <w:szCs w:val="28"/>
              </w:rPr>
              <w:lastRenderedPageBreak/>
              <w:t>toG ukxiqj 4½ dj.k mQZ izse “kkyhdjke esJke o; 44 o’kZ jk-t;uxj ika&lt;jkcksMh fgyVkWi ukxiqj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531E6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ika&lt;jkcksMh t;uxj foDrqckck fdjk.kk  LVkslZ toG xYyh e/;s lkoZtfud fBdk.kh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5731E0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7@12@17 ps 17-15 ok</w:t>
            </w:r>
          </w:p>
          <w:p w:rsidR="00C5435F" w:rsidRDefault="00C5435F" w:rsidP="005731E0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2D0D1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7@12@17 ps 19-01 ok</w:t>
            </w:r>
          </w:p>
        </w:tc>
        <w:tc>
          <w:tcPr>
            <w:tcW w:w="9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Pr="008C0248" w:rsidRDefault="00C5435F" w:rsidP="002D0D1B">
            <w:pPr>
              <w:rPr>
                <w:rFonts w:ascii="Kruti Dev 010" w:hAnsi="Kruti Dev 010"/>
                <w:sz w:val="28"/>
                <w:szCs w:val="28"/>
              </w:rPr>
            </w:pPr>
            <w:r w:rsidRPr="008C0248">
              <w:rPr>
                <w:rFonts w:ascii="Kruti Dev 010" w:hAnsi="Kruti Dev 010"/>
                <w:sz w:val="28"/>
                <w:szCs w:val="28"/>
              </w:rPr>
              <w:t xml:space="preserve">27@12@17 ps 19-58 ok- 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Pr="002875D3" w:rsidRDefault="00C5435F" w:rsidP="00531E66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,dk uxnh 1860: o 52 rk”kiRrs</w:t>
            </w:r>
          </w:p>
        </w:tc>
        <w:tc>
          <w:tcPr>
            <w:tcW w:w="9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Default="00C5435F" w:rsidP="002D0D1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5435F" w:rsidRPr="00E6099E" w:rsidRDefault="00C5435F" w:rsidP="008109BC">
            <w:pPr>
              <w:jc w:val="both"/>
              <w:rPr>
                <w:rFonts w:ascii="Kruti Dev 010" w:hAnsi="Kruti Dev 010" w:cs="Times New Roman"/>
                <w:sz w:val="28"/>
                <w:szCs w:val="28"/>
              </w:rPr>
            </w:pPr>
            <w:r>
              <w:rPr>
                <w:rFonts w:ascii="Kruti Dev 010" w:hAnsi="Kruti Dev 010" w:cs="Times New Roman"/>
                <w:sz w:val="28"/>
                <w:szCs w:val="28"/>
              </w:rPr>
              <w:t xml:space="preserve">fooj.k ;s.ks izek.ks vkgs fd ;kr ueqn ?k-rk-osGh o fBdk.kh feGkysY;k xqIr ekfgrho:u LVkWilg o iapklg jsM dsyh vlrk ueqn vkjksihr ble gss eksdG;k tkxsoj lkoZtfud fBdk.kh rk”kiR;k oj iS”kkph ckth ykoqu iR;kpk gkjthrpk tqxkj [ksGrkauk tIrh iapukE;kizek.ks tqxkjps lkfgR; uxnh ,dq.k 1860: ps eqnnseky lg feGqu vkys- </w:t>
            </w:r>
          </w:p>
        </w:tc>
      </w:tr>
    </w:tbl>
    <w:p w:rsidR="00092CC8" w:rsidRDefault="00092CC8"/>
    <w:p w:rsidR="003D7787" w:rsidRDefault="003D7787"/>
    <w:p w:rsidR="003D7787" w:rsidRDefault="003D7787"/>
    <w:sectPr w:rsidR="003D7787" w:rsidSect="003708AA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uti Dev 14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708AA"/>
    <w:rsid w:val="00005363"/>
    <w:rsid w:val="00006261"/>
    <w:rsid w:val="00011A16"/>
    <w:rsid w:val="00013372"/>
    <w:rsid w:val="000137E1"/>
    <w:rsid w:val="0003416C"/>
    <w:rsid w:val="00051BA4"/>
    <w:rsid w:val="00054882"/>
    <w:rsid w:val="00090092"/>
    <w:rsid w:val="00092CC8"/>
    <w:rsid w:val="000A4AAB"/>
    <w:rsid w:val="000A6FDC"/>
    <w:rsid w:val="000B65C6"/>
    <w:rsid w:val="000C7647"/>
    <w:rsid w:val="000D1196"/>
    <w:rsid w:val="000E6926"/>
    <w:rsid w:val="000E6E2E"/>
    <w:rsid w:val="000F0A0D"/>
    <w:rsid w:val="000F5AF7"/>
    <w:rsid w:val="00101609"/>
    <w:rsid w:val="001228D4"/>
    <w:rsid w:val="001246AA"/>
    <w:rsid w:val="00133510"/>
    <w:rsid w:val="00151380"/>
    <w:rsid w:val="00156C77"/>
    <w:rsid w:val="00172AA0"/>
    <w:rsid w:val="00177329"/>
    <w:rsid w:val="00196287"/>
    <w:rsid w:val="001A1587"/>
    <w:rsid w:val="001F15FC"/>
    <w:rsid w:val="00202756"/>
    <w:rsid w:val="00203DC7"/>
    <w:rsid w:val="00236C62"/>
    <w:rsid w:val="002417EB"/>
    <w:rsid w:val="00242E55"/>
    <w:rsid w:val="002542BF"/>
    <w:rsid w:val="002676CD"/>
    <w:rsid w:val="00273D0F"/>
    <w:rsid w:val="002D0D1B"/>
    <w:rsid w:val="002E21A5"/>
    <w:rsid w:val="002E3143"/>
    <w:rsid w:val="002E7A30"/>
    <w:rsid w:val="002F2553"/>
    <w:rsid w:val="00311D82"/>
    <w:rsid w:val="00323912"/>
    <w:rsid w:val="00335474"/>
    <w:rsid w:val="00336942"/>
    <w:rsid w:val="00344175"/>
    <w:rsid w:val="00350CA7"/>
    <w:rsid w:val="00353DC8"/>
    <w:rsid w:val="003708AA"/>
    <w:rsid w:val="00376A41"/>
    <w:rsid w:val="00384E00"/>
    <w:rsid w:val="00385008"/>
    <w:rsid w:val="003960A7"/>
    <w:rsid w:val="003A1C76"/>
    <w:rsid w:val="003B5F97"/>
    <w:rsid w:val="003C3087"/>
    <w:rsid w:val="003C4949"/>
    <w:rsid w:val="003D7787"/>
    <w:rsid w:val="003E5454"/>
    <w:rsid w:val="003E7557"/>
    <w:rsid w:val="003F4DF1"/>
    <w:rsid w:val="00404B02"/>
    <w:rsid w:val="00410781"/>
    <w:rsid w:val="004219E1"/>
    <w:rsid w:val="00431440"/>
    <w:rsid w:val="00436DD9"/>
    <w:rsid w:val="00443872"/>
    <w:rsid w:val="004453F1"/>
    <w:rsid w:val="00457502"/>
    <w:rsid w:val="0046784C"/>
    <w:rsid w:val="00472CBE"/>
    <w:rsid w:val="0048593B"/>
    <w:rsid w:val="00493AD0"/>
    <w:rsid w:val="004C2586"/>
    <w:rsid w:val="004C68A0"/>
    <w:rsid w:val="004D163F"/>
    <w:rsid w:val="004D34C7"/>
    <w:rsid w:val="00501A78"/>
    <w:rsid w:val="0050225B"/>
    <w:rsid w:val="00506DDE"/>
    <w:rsid w:val="00506F30"/>
    <w:rsid w:val="00522ADE"/>
    <w:rsid w:val="005237F3"/>
    <w:rsid w:val="005238CC"/>
    <w:rsid w:val="00531293"/>
    <w:rsid w:val="00531E66"/>
    <w:rsid w:val="00534477"/>
    <w:rsid w:val="00541D9F"/>
    <w:rsid w:val="0055137F"/>
    <w:rsid w:val="005538C1"/>
    <w:rsid w:val="0057033D"/>
    <w:rsid w:val="005731E0"/>
    <w:rsid w:val="005744D1"/>
    <w:rsid w:val="00576EF0"/>
    <w:rsid w:val="00577EA2"/>
    <w:rsid w:val="0058296B"/>
    <w:rsid w:val="00582D59"/>
    <w:rsid w:val="005832D6"/>
    <w:rsid w:val="005906C9"/>
    <w:rsid w:val="00591A12"/>
    <w:rsid w:val="005A56BC"/>
    <w:rsid w:val="005F1EF8"/>
    <w:rsid w:val="005F7022"/>
    <w:rsid w:val="00604693"/>
    <w:rsid w:val="00610F0A"/>
    <w:rsid w:val="0062716D"/>
    <w:rsid w:val="00636191"/>
    <w:rsid w:val="00644851"/>
    <w:rsid w:val="00657ECE"/>
    <w:rsid w:val="00675E6E"/>
    <w:rsid w:val="00683902"/>
    <w:rsid w:val="00684975"/>
    <w:rsid w:val="0069250A"/>
    <w:rsid w:val="006C400F"/>
    <w:rsid w:val="006C453C"/>
    <w:rsid w:val="006D3A96"/>
    <w:rsid w:val="006D4AD0"/>
    <w:rsid w:val="006E085E"/>
    <w:rsid w:val="006E75B9"/>
    <w:rsid w:val="006F246E"/>
    <w:rsid w:val="006F3957"/>
    <w:rsid w:val="006F4909"/>
    <w:rsid w:val="00707654"/>
    <w:rsid w:val="00721B95"/>
    <w:rsid w:val="0073127F"/>
    <w:rsid w:val="00740A12"/>
    <w:rsid w:val="007507FA"/>
    <w:rsid w:val="00751219"/>
    <w:rsid w:val="00754001"/>
    <w:rsid w:val="00754A08"/>
    <w:rsid w:val="00755E1E"/>
    <w:rsid w:val="0077108F"/>
    <w:rsid w:val="00775C89"/>
    <w:rsid w:val="0078368A"/>
    <w:rsid w:val="00792C0A"/>
    <w:rsid w:val="00797642"/>
    <w:rsid w:val="007A03A1"/>
    <w:rsid w:val="007A1243"/>
    <w:rsid w:val="007A4E06"/>
    <w:rsid w:val="007B4B6A"/>
    <w:rsid w:val="007B69F2"/>
    <w:rsid w:val="007F53C5"/>
    <w:rsid w:val="007F57DE"/>
    <w:rsid w:val="008042D3"/>
    <w:rsid w:val="008066BD"/>
    <w:rsid w:val="008109BC"/>
    <w:rsid w:val="00810DF1"/>
    <w:rsid w:val="00814486"/>
    <w:rsid w:val="00834757"/>
    <w:rsid w:val="00840E98"/>
    <w:rsid w:val="008473D1"/>
    <w:rsid w:val="00856333"/>
    <w:rsid w:val="00864028"/>
    <w:rsid w:val="00883D47"/>
    <w:rsid w:val="008900B5"/>
    <w:rsid w:val="00896F91"/>
    <w:rsid w:val="008A10B3"/>
    <w:rsid w:val="008A3BDD"/>
    <w:rsid w:val="008B7885"/>
    <w:rsid w:val="008C0248"/>
    <w:rsid w:val="008D1FE4"/>
    <w:rsid w:val="008D2540"/>
    <w:rsid w:val="008D6F4C"/>
    <w:rsid w:val="008F752D"/>
    <w:rsid w:val="009009D8"/>
    <w:rsid w:val="009016AF"/>
    <w:rsid w:val="00905F65"/>
    <w:rsid w:val="00916AB6"/>
    <w:rsid w:val="00924F84"/>
    <w:rsid w:val="00927759"/>
    <w:rsid w:val="00932659"/>
    <w:rsid w:val="009869AB"/>
    <w:rsid w:val="009A014E"/>
    <w:rsid w:val="009A0BFC"/>
    <w:rsid w:val="009A188B"/>
    <w:rsid w:val="009B15F0"/>
    <w:rsid w:val="009E1BD4"/>
    <w:rsid w:val="009E5C45"/>
    <w:rsid w:val="00A0298B"/>
    <w:rsid w:val="00A12842"/>
    <w:rsid w:val="00A1399B"/>
    <w:rsid w:val="00A1585B"/>
    <w:rsid w:val="00A23AB6"/>
    <w:rsid w:val="00A26CBB"/>
    <w:rsid w:val="00A27D53"/>
    <w:rsid w:val="00A41F76"/>
    <w:rsid w:val="00A56ADE"/>
    <w:rsid w:val="00A637E8"/>
    <w:rsid w:val="00A72CCE"/>
    <w:rsid w:val="00A82F4B"/>
    <w:rsid w:val="00A83B02"/>
    <w:rsid w:val="00A84786"/>
    <w:rsid w:val="00A8578D"/>
    <w:rsid w:val="00A93BD2"/>
    <w:rsid w:val="00AA3E92"/>
    <w:rsid w:val="00AA7240"/>
    <w:rsid w:val="00AB306A"/>
    <w:rsid w:val="00AD509D"/>
    <w:rsid w:val="00AE7A27"/>
    <w:rsid w:val="00AF5B91"/>
    <w:rsid w:val="00B037DA"/>
    <w:rsid w:val="00B12895"/>
    <w:rsid w:val="00B13EA1"/>
    <w:rsid w:val="00B235C9"/>
    <w:rsid w:val="00B26F81"/>
    <w:rsid w:val="00B339AA"/>
    <w:rsid w:val="00B35071"/>
    <w:rsid w:val="00B44F71"/>
    <w:rsid w:val="00B8137B"/>
    <w:rsid w:val="00B851E9"/>
    <w:rsid w:val="00BA2CF8"/>
    <w:rsid w:val="00BB731F"/>
    <w:rsid w:val="00BD5BD2"/>
    <w:rsid w:val="00BE35AE"/>
    <w:rsid w:val="00BE7BF8"/>
    <w:rsid w:val="00C04A6A"/>
    <w:rsid w:val="00C04F07"/>
    <w:rsid w:val="00C1725D"/>
    <w:rsid w:val="00C40703"/>
    <w:rsid w:val="00C5435F"/>
    <w:rsid w:val="00C5735A"/>
    <w:rsid w:val="00C57F70"/>
    <w:rsid w:val="00C72E4C"/>
    <w:rsid w:val="00C7706E"/>
    <w:rsid w:val="00C86517"/>
    <w:rsid w:val="00CB7EA2"/>
    <w:rsid w:val="00CD72BE"/>
    <w:rsid w:val="00CE3549"/>
    <w:rsid w:val="00CE4053"/>
    <w:rsid w:val="00CF11A9"/>
    <w:rsid w:val="00D00956"/>
    <w:rsid w:val="00D0300E"/>
    <w:rsid w:val="00D036B9"/>
    <w:rsid w:val="00D12A85"/>
    <w:rsid w:val="00D15A8C"/>
    <w:rsid w:val="00D16DDD"/>
    <w:rsid w:val="00D20BEF"/>
    <w:rsid w:val="00D23DCC"/>
    <w:rsid w:val="00D341F9"/>
    <w:rsid w:val="00D441EF"/>
    <w:rsid w:val="00D46FB8"/>
    <w:rsid w:val="00D51292"/>
    <w:rsid w:val="00DA7032"/>
    <w:rsid w:val="00DB01F0"/>
    <w:rsid w:val="00DB129A"/>
    <w:rsid w:val="00DB682E"/>
    <w:rsid w:val="00DC648D"/>
    <w:rsid w:val="00DD0055"/>
    <w:rsid w:val="00DD3BA4"/>
    <w:rsid w:val="00DE6DF2"/>
    <w:rsid w:val="00DF176A"/>
    <w:rsid w:val="00DF6356"/>
    <w:rsid w:val="00E05331"/>
    <w:rsid w:val="00E1783B"/>
    <w:rsid w:val="00E22E90"/>
    <w:rsid w:val="00E31F5F"/>
    <w:rsid w:val="00E43827"/>
    <w:rsid w:val="00E43F42"/>
    <w:rsid w:val="00E654CB"/>
    <w:rsid w:val="00E95552"/>
    <w:rsid w:val="00EB4227"/>
    <w:rsid w:val="00EC2486"/>
    <w:rsid w:val="00EC5522"/>
    <w:rsid w:val="00EC76CB"/>
    <w:rsid w:val="00EF3FD1"/>
    <w:rsid w:val="00EF7679"/>
    <w:rsid w:val="00F00EB3"/>
    <w:rsid w:val="00F13FD6"/>
    <w:rsid w:val="00F171B6"/>
    <w:rsid w:val="00F21D07"/>
    <w:rsid w:val="00F430C5"/>
    <w:rsid w:val="00F4656D"/>
    <w:rsid w:val="00F6610A"/>
    <w:rsid w:val="00F83BF6"/>
    <w:rsid w:val="00FB44F8"/>
    <w:rsid w:val="00FC0A5B"/>
    <w:rsid w:val="00FD0183"/>
    <w:rsid w:val="00FD5855"/>
    <w:rsid w:val="00FF3B79"/>
    <w:rsid w:val="00FF3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F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FE333-2BB5-44AE-BA2F-BADDD689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47</Pages>
  <Words>6070</Words>
  <Characters>34600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1</cp:revision>
  <cp:lastPrinted>2018-01-24T07:46:00Z</cp:lastPrinted>
  <dcterms:created xsi:type="dcterms:W3CDTF">2017-01-27T11:58:00Z</dcterms:created>
  <dcterms:modified xsi:type="dcterms:W3CDTF">2018-12-04T07:06:00Z</dcterms:modified>
</cp:coreProperties>
</file>